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37" w:rsidRDefault="00126D62">
      <w:pPr>
        <w:rPr>
          <w:noProof/>
          <w:lang w:eastAsia="fr-FR"/>
        </w:rPr>
      </w:pPr>
      <w:r>
        <w:rPr>
          <w:noProof/>
          <w:lang w:eastAsia="fr-FR"/>
        </w:rPr>
        <w:pict>
          <v:shapetype id="_x0000_t202" coordsize="21600,21600" o:spt="202" path="m,l,21600r21600,l21600,xe">
            <v:stroke joinstyle="miter"/>
            <v:path gradientshapeok="t" o:connecttype="rect"/>
          </v:shapetype>
          <v:shape id="_x0000_s1026" type="#_x0000_t202" style="position:absolute;margin-left:241.55pt;margin-top:11.95pt;width:287.1pt;height:132.6pt;z-index:251654144;mso-position-horizontal-relative:page;mso-position-vertical-relative:page" filled="f" stroked="f">
            <v:textbox style="mso-next-textbox:#_x0000_s1026" inset="0,7.2pt,0,0">
              <w:txbxContent>
                <w:p w:rsidR="00962B90" w:rsidRPr="001E1F54" w:rsidRDefault="001F7F8A" w:rsidP="00FA387A">
                  <w:pPr>
                    <w:pStyle w:val="BackToSchool"/>
                    <w:spacing w:line="240" w:lineRule="auto"/>
                    <w:rPr>
                      <w:lang w:val="fr-FR"/>
                    </w:rPr>
                  </w:pPr>
                  <w:r>
                    <w:rPr>
                      <w:lang w:val="fr-FR"/>
                    </w:rPr>
                    <w:t>Images</w:t>
                  </w:r>
                  <w:r w:rsidR="00962B90">
                    <w:rPr>
                      <w:lang w:val="fr-FR"/>
                    </w:rPr>
                    <w:t xml:space="preserve"> et </w:t>
                  </w:r>
                  <w:r>
                    <w:rPr>
                      <w:lang w:val="fr-FR"/>
                    </w:rPr>
                    <w:t>Souvenirs</w:t>
                  </w:r>
                </w:p>
              </w:txbxContent>
            </v:textbox>
            <w10:wrap side="left" anchorx="page" anchory="page"/>
          </v:shape>
        </w:pict>
      </w:r>
      <w:r>
        <w:rPr>
          <w:noProof/>
          <w:lang w:eastAsia="fr-FR"/>
        </w:rPr>
        <w:pict>
          <v:shape id="_x0000_s1050" type="#_x0000_t202" style="position:absolute;margin-left:-22.85pt;margin-top:-23.3pt;width:532.5pt;height:129.4pt;z-index:251653120;mso-height-percent:200;mso-height-percent:200;mso-width-relative:margin;mso-height-relative:margin" stroked="f">
            <v:textbox style="mso-next-textbox:#_x0000_s1050;mso-fit-shape-to-text:t">
              <w:txbxContent>
                <w:p w:rsidR="00962B90" w:rsidRDefault="00962B90">
                  <w:r w:rsidRPr="0001085B">
                    <w:rPr>
                      <w:noProof/>
                      <w:lang w:eastAsia="fr-FR"/>
                    </w:rPr>
                    <w:drawing>
                      <wp:inline distT="0" distB="0" distL="0" distR="0">
                        <wp:extent cx="6400800" cy="1076325"/>
                        <wp:effectExtent l="19050" t="0" r="0" b="0"/>
                        <wp:docPr id="13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4174" cy="1214446"/>
                                  <a:chOff x="1028701" y="2643182"/>
                                  <a:chExt cx="6734174" cy="1214446"/>
                                </a:xfrm>
                              </a:grpSpPr>
                              <a:grpSp>
                                <a:nvGrpSpPr>
                                  <a:cNvPr id="9" name="Groupe 8"/>
                                  <a:cNvGrpSpPr/>
                                </a:nvGrpSpPr>
                                <a:grpSpPr>
                                  <a:xfrm>
                                    <a:off x="1028701" y="2643182"/>
                                    <a:ext cx="6734174" cy="1214446"/>
                                    <a:chOff x="1500165" y="2643182"/>
                                    <a:chExt cx="6262709" cy="1214446"/>
                                  </a:xfrm>
                                </a:grpSpPr>
                                <a:sp>
                                  <a:nvSpPr>
                                    <a:cNvPr id="5" name="Rectangle 4"/>
                                    <a:cNvSpPr/>
                                  </a:nvSpPr>
                                  <a:spPr>
                                    <a:xfrm>
                                      <a:off x="1500165" y="2643182"/>
                                      <a:ext cx="6262709" cy="1214446"/>
                                    </a:xfrm>
                                    <a:prstGeom prst="rect">
                                      <a:avLst/>
                                    </a:prstGeom>
                                    <a:solidFill>
                                      <a:srgbClr val="7DFBBF"/>
                                    </a:solidFill>
                                    <a:ln>
                                      <a:solidFill>
                                        <a:srgbClr val="FF66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Image 7" descr="logo_alpha_bis.jpg"/>
                                    <a:cNvPicPr>
                                      <a:picLocks noChangeAspect="1"/>
                                    </a:cNvPicPr>
                                  </a:nvPicPr>
                                  <a:blipFill>
                                    <a:blip r:embed="rId8" cstate="print"/>
                                    <a:stretch>
                                      <a:fillRect/>
                                    </a:stretch>
                                  </a:blipFill>
                                  <a:spPr>
                                    <a:xfrm>
                                      <a:off x="1500166" y="2643182"/>
                                      <a:ext cx="1571636" cy="1214446"/>
                                    </a:xfrm>
                                    <a:prstGeom prst="rect">
                                      <a:avLst/>
                                    </a:prstGeom>
                                  </a:spPr>
                                </a:pic>
                                <a:pic>
                                  <a:nvPicPr>
                                    <a:cNvPr id="13" name="Image 12" descr="crayon_vert.jpg"/>
                                    <a:cNvPicPr>
                                      <a:picLocks noChangeAspect="1"/>
                                    </a:cNvPicPr>
                                  </a:nvPicPr>
                                  <a:blipFill>
                                    <a:blip r:embed="rId9" cstate="print"/>
                                    <a:stretch>
                                      <a:fillRect/>
                                    </a:stretch>
                                  </a:blipFill>
                                  <a:spPr>
                                    <a:xfrm rot="19431963">
                                      <a:off x="3086094" y="3066050"/>
                                      <a:ext cx="971556" cy="208175"/>
                                    </a:xfrm>
                                    <a:prstGeom prst="rect">
                                      <a:avLst/>
                                    </a:prstGeom>
                                  </a:spPr>
                                </a:pic>
                                <a:sp>
                                  <a:nvSpPr>
                                    <a:cNvPr id="14" name="Forme libre 13"/>
                                    <a:cNvSpPr/>
                                  </a:nvSpPr>
                                  <a:spPr>
                                    <a:xfrm>
                                      <a:off x="2904137" y="3452813"/>
                                      <a:ext cx="305788" cy="177528"/>
                                    </a:xfrm>
                                    <a:custGeom>
                                      <a:avLst/>
                                      <a:gdLst>
                                        <a:gd name="connsiteX0" fmla="*/ 13097 w 320278"/>
                                        <a:gd name="connsiteY0" fmla="*/ 50403 h 52785"/>
                                        <a:gd name="connsiteX1" fmla="*/ 51197 w 320278"/>
                                        <a:gd name="connsiteY1" fmla="*/ 397 h 52785"/>
                                        <a:gd name="connsiteX2" fmla="*/ 320278 w 320278"/>
                                        <a:gd name="connsiteY2" fmla="*/ 52785 h 52785"/>
                                        <a:gd name="connsiteX3" fmla="*/ 320278 w 320278"/>
                                        <a:gd name="connsiteY3" fmla="*/ 52785 h 52785"/>
                                        <a:gd name="connsiteX0" fmla="*/ 6549 w 313730"/>
                                        <a:gd name="connsiteY0" fmla="*/ 59927 h 62309"/>
                                        <a:gd name="connsiteX1" fmla="*/ 163701 w 313730"/>
                                        <a:gd name="connsiteY1" fmla="*/ 397 h 62309"/>
                                        <a:gd name="connsiteX2" fmla="*/ 313730 w 313730"/>
                                        <a:gd name="connsiteY2" fmla="*/ 62309 h 62309"/>
                                        <a:gd name="connsiteX3" fmla="*/ 313730 w 313730"/>
                                        <a:gd name="connsiteY3" fmla="*/ 62309 h 62309"/>
                                        <a:gd name="connsiteX0" fmla="*/ 6549 w 313730"/>
                                        <a:gd name="connsiteY0" fmla="*/ 69453 h 71835"/>
                                        <a:gd name="connsiteX1" fmla="*/ 163701 w 313730"/>
                                        <a:gd name="connsiteY1" fmla="*/ 9923 h 71835"/>
                                        <a:gd name="connsiteX2" fmla="*/ 313730 w 313730"/>
                                        <a:gd name="connsiteY2" fmla="*/ 71835 h 71835"/>
                                        <a:gd name="connsiteX3" fmla="*/ 313730 w 313730"/>
                                        <a:gd name="connsiteY3" fmla="*/ 71835 h 71835"/>
                                        <a:gd name="connsiteX0" fmla="*/ 6549 w 313731"/>
                                        <a:gd name="connsiteY0" fmla="*/ 69453 h 71835"/>
                                        <a:gd name="connsiteX1" fmla="*/ 163701 w 313731"/>
                                        <a:gd name="connsiteY1" fmla="*/ 9923 h 71835"/>
                                        <a:gd name="connsiteX2" fmla="*/ 313730 w 313731"/>
                                        <a:gd name="connsiteY2" fmla="*/ 71835 h 71835"/>
                                        <a:gd name="connsiteX3" fmla="*/ 313731 w 313731"/>
                                        <a:gd name="connsiteY3" fmla="*/ 71835 h 71835"/>
                                        <a:gd name="connsiteX0" fmla="*/ 6549 w 313730"/>
                                        <a:gd name="connsiteY0" fmla="*/ 69453 h 71835"/>
                                        <a:gd name="connsiteX1" fmla="*/ 163701 w 313730"/>
                                        <a:gd name="connsiteY1" fmla="*/ 9923 h 71835"/>
                                        <a:gd name="connsiteX2" fmla="*/ 313730 w 313730"/>
                                        <a:gd name="connsiteY2" fmla="*/ 71835 h 71835"/>
                                        <a:gd name="connsiteX3" fmla="*/ 313730 w 313730"/>
                                        <a:gd name="connsiteY3" fmla="*/ 71835 h 71835"/>
                                        <a:gd name="connsiteX0" fmla="*/ 6549 w 313731"/>
                                        <a:gd name="connsiteY0" fmla="*/ 69453 h 71835"/>
                                        <a:gd name="connsiteX1" fmla="*/ 163701 w 313731"/>
                                        <a:gd name="connsiteY1" fmla="*/ 9923 h 71835"/>
                                        <a:gd name="connsiteX2" fmla="*/ 313730 w 313731"/>
                                        <a:gd name="connsiteY2" fmla="*/ 71835 h 71835"/>
                                        <a:gd name="connsiteX3" fmla="*/ 313731 w 313731"/>
                                        <a:gd name="connsiteY3" fmla="*/ 71835 h 71835"/>
                                        <a:gd name="connsiteX0" fmla="*/ 6549 w 325915"/>
                                        <a:gd name="connsiteY0" fmla="*/ 161609 h 163991"/>
                                        <a:gd name="connsiteX1" fmla="*/ 163701 w 325915"/>
                                        <a:gd name="connsiteY1" fmla="*/ 102079 h 163991"/>
                                        <a:gd name="connsiteX2" fmla="*/ 313730 w 325915"/>
                                        <a:gd name="connsiteY2" fmla="*/ 163991 h 163991"/>
                                        <a:gd name="connsiteX3" fmla="*/ 325915 w 325915"/>
                                        <a:gd name="connsiteY3" fmla="*/ 0 h 163991"/>
                                        <a:gd name="connsiteX0" fmla="*/ 6549 w 325915"/>
                                        <a:gd name="connsiteY0" fmla="*/ 161609 h 161609"/>
                                        <a:gd name="connsiteX1" fmla="*/ 163701 w 325915"/>
                                        <a:gd name="connsiteY1" fmla="*/ 102079 h 161609"/>
                                        <a:gd name="connsiteX2" fmla="*/ 194326 w 325915"/>
                                        <a:gd name="connsiteY2" fmla="*/ 67278 h 161609"/>
                                        <a:gd name="connsiteX3" fmla="*/ 325915 w 325915"/>
                                        <a:gd name="connsiteY3" fmla="*/ 0 h 161609"/>
                                        <a:gd name="connsiteX0" fmla="*/ 6549 w 325915"/>
                                        <a:gd name="connsiteY0" fmla="*/ 161609 h 161609"/>
                                        <a:gd name="connsiteX1" fmla="*/ 163701 w 325915"/>
                                        <a:gd name="connsiteY1" fmla="*/ 102079 h 161609"/>
                                        <a:gd name="connsiteX2" fmla="*/ 128543 w 325915"/>
                                        <a:gd name="connsiteY2" fmla="*/ 98814 h 161609"/>
                                        <a:gd name="connsiteX3" fmla="*/ 194326 w 325915"/>
                                        <a:gd name="connsiteY3" fmla="*/ 67278 h 161609"/>
                                        <a:gd name="connsiteX4" fmla="*/ 325915 w 325915"/>
                                        <a:gd name="connsiteY4" fmla="*/ 0 h 161609"/>
                                        <a:gd name="connsiteX0" fmla="*/ 6549 w 325915"/>
                                        <a:gd name="connsiteY0" fmla="*/ 161609 h 161609"/>
                                        <a:gd name="connsiteX1" fmla="*/ 173449 w 325915"/>
                                        <a:gd name="connsiteY1" fmla="*/ 148333 h 161609"/>
                                        <a:gd name="connsiteX2" fmla="*/ 128543 w 325915"/>
                                        <a:gd name="connsiteY2" fmla="*/ 98814 h 161609"/>
                                        <a:gd name="connsiteX3" fmla="*/ 194326 w 325915"/>
                                        <a:gd name="connsiteY3" fmla="*/ 67278 h 161609"/>
                                        <a:gd name="connsiteX4" fmla="*/ 325915 w 325915"/>
                                        <a:gd name="connsiteY4" fmla="*/ 0 h 161609"/>
                                        <a:gd name="connsiteX0" fmla="*/ 6549 w 325915"/>
                                        <a:gd name="connsiteY0" fmla="*/ 161609 h 161609"/>
                                        <a:gd name="connsiteX1" fmla="*/ 173449 w 325915"/>
                                        <a:gd name="connsiteY1" fmla="*/ 148333 h 161609"/>
                                        <a:gd name="connsiteX2" fmla="*/ 128543 w 325915"/>
                                        <a:gd name="connsiteY2" fmla="*/ 98814 h 161609"/>
                                        <a:gd name="connsiteX3" fmla="*/ 250373 w 325915"/>
                                        <a:gd name="connsiteY3" fmla="*/ 16820 h 161609"/>
                                        <a:gd name="connsiteX4" fmla="*/ 325915 w 325915"/>
                                        <a:gd name="connsiteY4" fmla="*/ 0 h 161609"/>
                                        <a:gd name="connsiteX0" fmla="*/ 22462 w 341828"/>
                                        <a:gd name="connsiteY0" fmla="*/ 161609 h 161609"/>
                                        <a:gd name="connsiteX1" fmla="*/ 82142 w 341828"/>
                                        <a:gd name="connsiteY1" fmla="*/ 70543 h 161609"/>
                                        <a:gd name="connsiteX2" fmla="*/ 144456 w 341828"/>
                                        <a:gd name="connsiteY2" fmla="*/ 98814 h 161609"/>
                                        <a:gd name="connsiteX3" fmla="*/ 266286 w 341828"/>
                                        <a:gd name="connsiteY3" fmla="*/ 16820 h 161609"/>
                                        <a:gd name="connsiteX4" fmla="*/ 341828 w 341828"/>
                                        <a:gd name="connsiteY4" fmla="*/ 0 h 161609"/>
                                        <a:gd name="connsiteX0" fmla="*/ 22462 w 341828"/>
                                        <a:gd name="connsiteY0" fmla="*/ 161609 h 161609"/>
                                        <a:gd name="connsiteX1" fmla="*/ 82142 w 341828"/>
                                        <a:gd name="connsiteY1" fmla="*/ 70543 h 161609"/>
                                        <a:gd name="connsiteX2" fmla="*/ 168824 w 341828"/>
                                        <a:gd name="connsiteY2" fmla="*/ 25228 h 161609"/>
                                        <a:gd name="connsiteX3" fmla="*/ 266286 w 341828"/>
                                        <a:gd name="connsiteY3" fmla="*/ 16820 h 161609"/>
                                        <a:gd name="connsiteX4" fmla="*/ 341828 w 341828"/>
                                        <a:gd name="connsiteY4" fmla="*/ 0 h 161609"/>
                                        <a:gd name="connsiteX0" fmla="*/ 22462 w 341828"/>
                                        <a:gd name="connsiteY0" fmla="*/ 161609 h 161609"/>
                                        <a:gd name="connsiteX1" fmla="*/ 82142 w 341828"/>
                                        <a:gd name="connsiteY1" fmla="*/ 70543 h 161609"/>
                                        <a:gd name="connsiteX2" fmla="*/ 107903 w 341828"/>
                                        <a:gd name="connsiteY2" fmla="*/ 60970 h 161609"/>
                                        <a:gd name="connsiteX3" fmla="*/ 168824 w 341828"/>
                                        <a:gd name="connsiteY3" fmla="*/ 25228 h 161609"/>
                                        <a:gd name="connsiteX4" fmla="*/ 266286 w 341828"/>
                                        <a:gd name="connsiteY4" fmla="*/ 16820 h 161609"/>
                                        <a:gd name="connsiteX5" fmla="*/ 341828 w 341828"/>
                                        <a:gd name="connsiteY5" fmla="*/ 0 h 161609"/>
                                        <a:gd name="connsiteX0" fmla="*/ 32209 w 341828"/>
                                        <a:gd name="connsiteY0" fmla="*/ 132175 h 132175"/>
                                        <a:gd name="connsiteX1" fmla="*/ 82142 w 341828"/>
                                        <a:gd name="connsiteY1" fmla="*/ 70543 h 132175"/>
                                        <a:gd name="connsiteX2" fmla="*/ 107903 w 341828"/>
                                        <a:gd name="connsiteY2" fmla="*/ 60970 h 132175"/>
                                        <a:gd name="connsiteX3" fmla="*/ 168824 w 341828"/>
                                        <a:gd name="connsiteY3" fmla="*/ 25228 h 132175"/>
                                        <a:gd name="connsiteX4" fmla="*/ 266286 w 341828"/>
                                        <a:gd name="connsiteY4" fmla="*/ 16820 h 132175"/>
                                        <a:gd name="connsiteX5" fmla="*/ 341828 w 341828"/>
                                        <a:gd name="connsiteY5" fmla="*/ 0 h 132175"/>
                                        <a:gd name="connsiteX0" fmla="*/ 6549 w 316168"/>
                                        <a:gd name="connsiteY0" fmla="*/ 153042 h 153042"/>
                                        <a:gd name="connsiteX1" fmla="*/ 119839 w 316168"/>
                                        <a:gd name="connsiteY1" fmla="*/ 15722 h 153042"/>
                                        <a:gd name="connsiteX2" fmla="*/ 82243 w 316168"/>
                                        <a:gd name="connsiteY2" fmla="*/ 81837 h 153042"/>
                                        <a:gd name="connsiteX3" fmla="*/ 143164 w 316168"/>
                                        <a:gd name="connsiteY3" fmla="*/ 46095 h 153042"/>
                                        <a:gd name="connsiteX4" fmla="*/ 240626 w 316168"/>
                                        <a:gd name="connsiteY4" fmla="*/ 37687 h 153042"/>
                                        <a:gd name="connsiteX5" fmla="*/ 316168 w 316168"/>
                                        <a:gd name="connsiteY5" fmla="*/ 20867 h 153042"/>
                                        <a:gd name="connsiteX0" fmla="*/ 28476 w 338095"/>
                                        <a:gd name="connsiteY0" fmla="*/ 153042 h 182516"/>
                                        <a:gd name="connsiteX1" fmla="*/ 18882 w 338095"/>
                                        <a:gd name="connsiteY1" fmla="*/ 159629 h 182516"/>
                                        <a:gd name="connsiteX2" fmla="*/ 141766 w 338095"/>
                                        <a:gd name="connsiteY2" fmla="*/ 15722 h 182516"/>
                                        <a:gd name="connsiteX3" fmla="*/ 104170 w 338095"/>
                                        <a:gd name="connsiteY3" fmla="*/ 81837 h 182516"/>
                                        <a:gd name="connsiteX4" fmla="*/ 165091 w 338095"/>
                                        <a:gd name="connsiteY4" fmla="*/ 46095 h 182516"/>
                                        <a:gd name="connsiteX5" fmla="*/ 262553 w 338095"/>
                                        <a:gd name="connsiteY5" fmla="*/ 37687 h 182516"/>
                                        <a:gd name="connsiteX6" fmla="*/ 338095 w 338095"/>
                                        <a:gd name="connsiteY6" fmla="*/ 20867 h 182516"/>
                                        <a:gd name="connsiteX0" fmla="*/ 28476 w 338095"/>
                                        <a:gd name="connsiteY0" fmla="*/ 191901 h 221375"/>
                                        <a:gd name="connsiteX1" fmla="*/ 18882 w 338095"/>
                                        <a:gd name="connsiteY1" fmla="*/ 198488 h 221375"/>
                                        <a:gd name="connsiteX2" fmla="*/ 141766 w 338095"/>
                                        <a:gd name="connsiteY2" fmla="*/ 54581 h 221375"/>
                                        <a:gd name="connsiteX3" fmla="*/ 269873 w 338095"/>
                                        <a:gd name="connsiteY3" fmla="*/ 5062 h 221375"/>
                                        <a:gd name="connsiteX4" fmla="*/ 165091 w 338095"/>
                                        <a:gd name="connsiteY4" fmla="*/ 84954 h 221375"/>
                                        <a:gd name="connsiteX5" fmla="*/ 262553 w 338095"/>
                                        <a:gd name="connsiteY5" fmla="*/ 76546 h 221375"/>
                                        <a:gd name="connsiteX6" fmla="*/ 338095 w 338095"/>
                                        <a:gd name="connsiteY6" fmla="*/ 59726 h 221375"/>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165091 w 1256774"/>
                                        <a:gd name="connsiteY4" fmla="*/ 483560 h 619981"/>
                                        <a:gd name="connsiteX5" fmla="*/ 262553 w 1256774"/>
                                        <a:gd name="connsiteY5" fmla="*/ 475152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165091 w 1256774"/>
                                        <a:gd name="connsiteY4" fmla="*/ 483560 h 619981"/>
                                        <a:gd name="connsiteX5" fmla="*/ 632949 w 1256774"/>
                                        <a:gd name="connsiteY5" fmla="*/ 250191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69873 w 1256774"/>
                                        <a:gd name="connsiteY3" fmla="*/ 403668 h 619981"/>
                                        <a:gd name="connsiteX4" fmla="*/ 333231 w 1256774"/>
                                        <a:gd name="connsiteY4" fmla="*/ 361619 h 619981"/>
                                        <a:gd name="connsiteX5" fmla="*/ 632949 w 1256774"/>
                                        <a:gd name="connsiteY5" fmla="*/ 250191 h 619981"/>
                                        <a:gd name="connsiteX6" fmla="*/ 1256774 w 1256774"/>
                                        <a:gd name="connsiteY6" fmla="*/ 0 h 619981"/>
                                        <a:gd name="connsiteX0" fmla="*/ 28476 w 1256774"/>
                                        <a:gd name="connsiteY0" fmla="*/ 590507 h 619981"/>
                                        <a:gd name="connsiteX1" fmla="*/ 18882 w 1256774"/>
                                        <a:gd name="connsiteY1" fmla="*/ 597094 h 619981"/>
                                        <a:gd name="connsiteX2" fmla="*/ 141766 w 1256774"/>
                                        <a:gd name="connsiteY2" fmla="*/ 453187 h 619981"/>
                                        <a:gd name="connsiteX3" fmla="*/ 230884 w 1256774"/>
                                        <a:gd name="connsiteY3" fmla="*/ 401566 h 619981"/>
                                        <a:gd name="connsiteX4" fmla="*/ 333231 w 1256774"/>
                                        <a:gd name="connsiteY4" fmla="*/ 361619 h 619981"/>
                                        <a:gd name="connsiteX5" fmla="*/ 632949 w 1256774"/>
                                        <a:gd name="connsiteY5" fmla="*/ 250191 h 619981"/>
                                        <a:gd name="connsiteX6" fmla="*/ 1256774 w 1256774"/>
                                        <a:gd name="connsiteY6" fmla="*/ 0 h 619981"/>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25108 w 1248651"/>
                                        <a:gd name="connsiteY4" fmla="*/ 361619 h 610870"/>
                                        <a:gd name="connsiteX5" fmla="*/ 624826 w 1248651"/>
                                        <a:gd name="connsiteY5" fmla="*/ 250191 h 610870"/>
                                        <a:gd name="connsiteX6" fmla="*/ 1248651 w 1248651"/>
                                        <a:gd name="connsiteY6" fmla="*/ 0 h 610870"/>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25108 w 1248651"/>
                                        <a:gd name="connsiteY4" fmla="*/ 361619 h 610870"/>
                                        <a:gd name="connsiteX5" fmla="*/ 624826 w 1248651"/>
                                        <a:gd name="connsiteY5" fmla="*/ 250191 h 610870"/>
                                        <a:gd name="connsiteX6" fmla="*/ 1248651 w 1248651"/>
                                        <a:gd name="connsiteY6" fmla="*/ 0 h 610870"/>
                                        <a:gd name="connsiteX0" fmla="*/ 20353 w 1248651"/>
                                        <a:gd name="connsiteY0" fmla="*/ 590507 h 610870"/>
                                        <a:gd name="connsiteX1" fmla="*/ 10759 w 1248651"/>
                                        <a:gd name="connsiteY1" fmla="*/ 597094 h 610870"/>
                                        <a:gd name="connsiteX2" fmla="*/ 84907 w 1248651"/>
                                        <a:gd name="connsiteY2" fmla="*/ 507851 h 610870"/>
                                        <a:gd name="connsiteX3" fmla="*/ 222761 w 1248651"/>
                                        <a:gd name="connsiteY3" fmla="*/ 401566 h 610870"/>
                                        <a:gd name="connsiteX4" fmla="*/ 315361 w 1248651"/>
                                        <a:gd name="connsiteY4" fmla="*/ 353209 h 610870"/>
                                        <a:gd name="connsiteX5" fmla="*/ 624826 w 1248651"/>
                                        <a:gd name="connsiteY5" fmla="*/ 250191 h 610870"/>
                                        <a:gd name="connsiteX6" fmla="*/ 1248651 w 1248651"/>
                                        <a:gd name="connsiteY6" fmla="*/ 0 h 610870"/>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624826 w 1104879"/>
                                        <a:gd name="connsiteY5" fmla="*/ 145069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624826 w 1104879"/>
                                        <a:gd name="connsiteY5" fmla="*/ 145069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1104879"/>
                                        <a:gd name="connsiteY0" fmla="*/ 485385 h 505748"/>
                                        <a:gd name="connsiteX1" fmla="*/ 10759 w 1104879"/>
                                        <a:gd name="connsiteY1" fmla="*/ 491972 h 505748"/>
                                        <a:gd name="connsiteX2" fmla="*/ 84907 w 1104879"/>
                                        <a:gd name="connsiteY2" fmla="*/ 402729 h 505748"/>
                                        <a:gd name="connsiteX3" fmla="*/ 222761 w 1104879"/>
                                        <a:gd name="connsiteY3" fmla="*/ 296444 h 505748"/>
                                        <a:gd name="connsiteX4" fmla="*/ 315361 w 1104879"/>
                                        <a:gd name="connsiteY4" fmla="*/ 248087 h 505748"/>
                                        <a:gd name="connsiteX5" fmla="*/ 437192 w 1104879"/>
                                        <a:gd name="connsiteY5" fmla="*/ 201834 h 505748"/>
                                        <a:gd name="connsiteX6" fmla="*/ 1104879 w 1104879"/>
                                        <a:gd name="connsiteY6" fmla="*/ 0 h 505748"/>
                                        <a:gd name="connsiteX0" fmla="*/ 20353 w 661380"/>
                                        <a:gd name="connsiteY0" fmla="*/ 348726 h 369089"/>
                                        <a:gd name="connsiteX1" fmla="*/ 10759 w 661380"/>
                                        <a:gd name="connsiteY1" fmla="*/ 355313 h 369089"/>
                                        <a:gd name="connsiteX2" fmla="*/ 84907 w 661380"/>
                                        <a:gd name="connsiteY2" fmla="*/ 266070 h 369089"/>
                                        <a:gd name="connsiteX3" fmla="*/ 222761 w 661380"/>
                                        <a:gd name="connsiteY3" fmla="*/ 159785 h 369089"/>
                                        <a:gd name="connsiteX4" fmla="*/ 315361 w 661380"/>
                                        <a:gd name="connsiteY4" fmla="*/ 111428 h 369089"/>
                                        <a:gd name="connsiteX5" fmla="*/ 437192 w 661380"/>
                                        <a:gd name="connsiteY5" fmla="*/ 65175 h 369089"/>
                                        <a:gd name="connsiteX6" fmla="*/ 661380 w 661380"/>
                                        <a:gd name="connsiteY6" fmla="*/ 0 h 369089"/>
                                        <a:gd name="connsiteX0" fmla="*/ 20353 w 602896"/>
                                        <a:gd name="connsiteY0" fmla="*/ 329804 h 350167"/>
                                        <a:gd name="connsiteX1" fmla="*/ 10759 w 602896"/>
                                        <a:gd name="connsiteY1" fmla="*/ 336391 h 350167"/>
                                        <a:gd name="connsiteX2" fmla="*/ 84907 w 602896"/>
                                        <a:gd name="connsiteY2" fmla="*/ 247148 h 350167"/>
                                        <a:gd name="connsiteX3" fmla="*/ 222761 w 602896"/>
                                        <a:gd name="connsiteY3" fmla="*/ 140863 h 350167"/>
                                        <a:gd name="connsiteX4" fmla="*/ 315361 w 602896"/>
                                        <a:gd name="connsiteY4" fmla="*/ 92506 h 350167"/>
                                        <a:gd name="connsiteX5" fmla="*/ 437192 w 602896"/>
                                        <a:gd name="connsiteY5" fmla="*/ 46253 h 350167"/>
                                        <a:gd name="connsiteX6" fmla="*/ 602896 w 602896"/>
                                        <a:gd name="connsiteY6" fmla="*/ 0 h 35016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1424102"/>
                                        <a:gd name="connsiteY0" fmla="*/ 424414 h 444777"/>
                                        <a:gd name="connsiteX1" fmla="*/ 10759 w 1424102"/>
                                        <a:gd name="connsiteY1" fmla="*/ 431001 h 444777"/>
                                        <a:gd name="connsiteX2" fmla="*/ 84907 w 1424102"/>
                                        <a:gd name="connsiteY2" fmla="*/ 341758 h 444777"/>
                                        <a:gd name="connsiteX3" fmla="*/ 222761 w 1424102"/>
                                        <a:gd name="connsiteY3" fmla="*/ 235473 h 444777"/>
                                        <a:gd name="connsiteX4" fmla="*/ 315361 w 1424102"/>
                                        <a:gd name="connsiteY4" fmla="*/ 187116 h 444777"/>
                                        <a:gd name="connsiteX5" fmla="*/ 437192 w 1424102"/>
                                        <a:gd name="connsiteY5" fmla="*/ 140863 h 444777"/>
                                        <a:gd name="connsiteX6" fmla="*/ 1424102 w 1424102"/>
                                        <a:gd name="connsiteY6" fmla="*/ 0 h 444777"/>
                                        <a:gd name="connsiteX0" fmla="*/ 20353 w 714989"/>
                                        <a:gd name="connsiteY0" fmla="*/ 323497 h 343860"/>
                                        <a:gd name="connsiteX1" fmla="*/ 10759 w 714989"/>
                                        <a:gd name="connsiteY1" fmla="*/ 330084 h 343860"/>
                                        <a:gd name="connsiteX2" fmla="*/ 84907 w 714989"/>
                                        <a:gd name="connsiteY2" fmla="*/ 240841 h 343860"/>
                                        <a:gd name="connsiteX3" fmla="*/ 222761 w 714989"/>
                                        <a:gd name="connsiteY3" fmla="*/ 134556 h 343860"/>
                                        <a:gd name="connsiteX4" fmla="*/ 315361 w 714989"/>
                                        <a:gd name="connsiteY4" fmla="*/ 86199 h 343860"/>
                                        <a:gd name="connsiteX5" fmla="*/ 437192 w 714989"/>
                                        <a:gd name="connsiteY5" fmla="*/ 39946 h 343860"/>
                                        <a:gd name="connsiteX6" fmla="*/ 714989 w 714989"/>
                                        <a:gd name="connsiteY6" fmla="*/ 0 h 343860"/>
                                        <a:gd name="connsiteX0" fmla="*/ 20353 w 714989"/>
                                        <a:gd name="connsiteY0" fmla="*/ 323497 h 343860"/>
                                        <a:gd name="connsiteX1" fmla="*/ 10759 w 714989"/>
                                        <a:gd name="connsiteY1" fmla="*/ 330084 h 343860"/>
                                        <a:gd name="connsiteX2" fmla="*/ 84907 w 714989"/>
                                        <a:gd name="connsiteY2" fmla="*/ 240841 h 343860"/>
                                        <a:gd name="connsiteX3" fmla="*/ 222761 w 714989"/>
                                        <a:gd name="connsiteY3" fmla="*/ 134556 h 343860"/>
                                        <a:gd name="connsiteX4" fmla="*/ 315361 w 714989"/>
                                        <a:gd name="connsiteY4" fmla="*/ 86199 h 343860"/>
                                        <a:gd name="connsiteX5" fmla="*/ 437192 w 714989"/>
                                        <a:gd name="connsiteY5" fmla="*/ 39946 h 343860"/>
                                        <a:gd name="connsiteX6" fmla="*/ 714989 w 714989"/>
                                        <a:gd name="connsiteY6" fmla="*/ 0 h 343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989" h="343860">
                                          <a:moveTo>
                                            <a:pt x="20353" y="323497"/>
                                          </a:moveTo>
                                          <a:cubicBezTo>
                                            <a:pt x="21191" y="322843"/>
                                            <a:pt x="0" y="343860"/>
                                            <a:pt x="10759" y="330084"/>
                                          </a:cubicBezTo>
                                          <a:cubicBezTo>
                                            <a:pt x="21518" y="316308"/>
                                            <a:pt x="73129" y="252054"/>
                                            <a:pt x="84907" y="240841"/>
                                          </a:cubicBezTo>
                                          <a:cubicBezTo>
                                            <a:pt x="143416" y="191480"/>
                                            <a:pt x="184352" y="160330"/>
                                            <a:pt x="222761" y="134556"/>
                                          </a:cubicBezTo>
                                          <a:cubicBezTo>
                                            <a:pt x="261170" y="108782"/>
                                            <a:pt x="279623" y="101967"/>
                                            <a:pt x="315361" y="86199"/>
                                          </a:cubicBezTo>
                                          <a:cubicBezTo>
                                            <a:pt x="351099" y="70431"/>
                                            <a:pt x="388864" y="58169"/>
                                            <a:pt x="437192" y="39946"/>
                                          </a:cubicBezTo>
                                          <a:cubicBezTo>
                                            <a:pt x="523293" y="16819"/>
                                            <a:pt x="485117" y="29435"/>
                                            <a:pt x="714989" y="0"/>
                                          </a:cubicBezTo>
                                        </a:path>
                                      </a:pathLst>
                                    </a:custGeom>
                                    <a:ln w="14605">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0E697D" w:rsidRDefault="000E697D" w:rsidP="000E697D">
                  <w:pPr>
                    <w:tabs>
                      <w:tab w:val="right" w:pos="10065"/>
                    </w:tabs>
                  </w:pPr>
                  <w:r>
                    <w:tab/>
                    <w:t>Juin 201</w:t>
                  </w:r>
                  <w:r w:rsidR="001F7F8A">
                    <w:t>1</w:t>
                  </w:r>
                </w:p>
              </w:txbxContent>
            </v:textbox>
          </v:shape>
        </w:pict>
      </w:r>
    </w:p>
    <w:p w:rsidR="008E5637" w:rsidRDefault="008E5637">
      <w:pPr>
        <w:rPr>
          <w:noProof/>
          <w:lang w:eastAsia="fr-FR"/>
        </w:rPr>
      </w:pPr>
    </w:p>
    <w:p w:rsidR="00DB575B" w:rsidRDefault="00DB575B">
      <w:pPr>
        <w:rPr>
          <w:noProof/>
          <w:lang w:eastAsia="fr-FR"/>
        </w:rPr>
      </w:pPr>
    </w:p>
    <w:p w:rsidR="005A460C" w:rsidRDefault="005A460C">
      <w:pPr>
        <w:rPr>
          <w:noProof/>
          <w:lang w:eastAsia="fr-FR"/>
        </w:rPr>
      </w:pPr>
    </w:p>
    <w:p w:rsidR="00136ED3" w:rsidRPr="001F7F8A" w:rsidRDefault="001F7F8A" w:rsidP="00733BB9">
      <w:pPr>
        <w:pStyle w:val="Titre1"/>
        <w:jc w:val="center"/>
        <w:rPr>
          <w:rFonts w:ascii="Comic Sans MS" w:hAnsi="Comic Sans MS"/>
          <w:noProof/>
          <w:color w:val="4F81BD"/>
          <w:u w:val="single"/>
          <w:lang w:eastAsia="fr-FR"/>
        </w:rPr>
        <w:sectPr w:rsidR="00136ED3" w:rsidRPr="001F7F8A" w:rsidSect="00F7139D">
          <w:pgSz w:w="11906" w:h="16838"/>
          <w:pgMar w:top="851" w:right="849" w:bottom="1417" w:left="1417" w:header="708" w:footer="708" w:gutter="0"/>
          <w:pgNumType w:start="1"/>
          <w:cols w:space="708"/>
          <w:docGrid w:linePitch="360"/>
        </w:sectPr>
      </w:pPr>
      <w:r>
        <w:rPr>
          <w:rFonts w:ascii="Comic Sans MS" w:hAnsi="Comic Sans MS"/>
          <w:i/>
          <w:noProof/>
          <w:color w:val="4F81BD"/>
          <w:u w:val="single"/>
          <w:lang w:eastAsia="fr-FR"/>
        </w:rPr>
        <w:t>Méres et Pères</w:t>
      </w:r>
    </w:p>
    <w:p w:rsidR="001F7F8A" w:rsidRPr="001F7F8A" w:rsidRDefault="00126D62" w:rsidP="002203C3">
      <w:pPr>
        <w:rPr>
          <w:rFonts w:ascii="Comic Sans MS" w:hAnsi="Comic Sans MS"/>
          <w:color w:val="4F81BD"/>
          <w:sz w:val="28"/>
          <w:szCs w:val="28"/>
          <w:lang w:eastAsia="fr-FR"/>
        </w:rPr>
      </w:pPr>
      <w:r w:rsidRPr="00126D62">
        <w:rPr>
          <w:noProof/>
          <w:lang w:eastAsia="fr-FR"/>
        </w:rPr>
        <w:lastRenderedPageBreak/>
        <w:pict>
          <v:shape id="_x0000_s1112" type="#_x0000_t202" style="position:absolute;margin-left:248.15pt;margin-top:11.05pt;width:275.45pt;height:273.85pt;z-index:251697152">
            <v:textbox style="mso-next-textbox:#_x0000_s1112">
              <w:txbxContent>
                <w:p w:rsidR="000F7573" w:rsidRPr="00671536" w:rsidRDefault="00F03095" w:rsidP="000F6ADF">
                  <w:pPr>
                    <w:spacing w:after="0"/>
                    <w:rPr>
                      <w:rFonts w:ascii="Comic Sans MS" w:hAnsi="Comic Sans MS"/>
                      <w:color w:val="4F81BD"/>
                      <w:sz w:val="28"/>
                      <w:szCs w:val="28"/>
                    </w:rPr>
                  </w:pPr>
                  <w:r>
                    <w:rPr>
                      <w:rFonts w:ascii="Comic Sans MS" w:hAnsi="Comic Sans MS"/>
                      <w:color w:val="4F81BD"/>
                      <w:sz w:val="28"/>
                      <w:szCs w:val="28"/>
                    </w:rPr>
                    <w:t xml:space="preserve">Le </w:t>
                  </w:r>
                  <w:r w:rsidR="00A774D2">
                    <w:rPr>
                      <w:rFonts w:ascii="Comic Sans MS" w:hAnsi="Comic Sans MS"/>
                      <w:color w:val="4F81BD"/>
                      <w:sz w:val="28"/>
                      <w:szCs w:val="28"/>
                    </w:rPr>
                    <w:t>père</w:t>
                  </w:r>
                  <w:r>
                    <w:rPr>
                      <w:rFonts w:ascii="Comic Sans MS" w:hAnsi="Comic Sans MS"/>
                      <w:color w:val="4F81BD"/>
                      <w:sz w:val="28"/>
                      <w:szCs w:val="28"/>
                    </w:rPr>
                    <w:t xml:space="preserve"> de </w:t>
                  </w:r>
                  <w:proofErr w:type="spellStart"/>
                  <w:r w:rsidR="000F7573">
                    <w:rPr>
                      <w:rFonts w:ascii="Comic Sans MS" w:hAnsi="Comic Sans MS"/>
                      <w:color w:val="4F81BD"/>
                      <w:sz w:val="28"/>
                      <w:szCs w:val="28"/>
                    </w:rPr>
                    <w:t>Demba</w:t>
                  </w:r>
                  <w:proofErr w:type="spellEnd"/>
                  <w:r w:rsidR="000F7573" w:rsidRPr="00671536">
                    <w:rPr>
                      <w:rFonts w:ascii="Comic Sans MS" w:hAnsi="Comic Sans MS"/>
                      <w:color w:val="4F81BD"/>
                      <w:sz w:val="28"/>
                      <w:szCs w:val="28"/>
                    </w:rPr>
                    <w:t xml:space="preserve"> (</w:t>
                  </w:r>
                  <w:r w:rsidR="000F7573">
                    <w:rPr>
                      <w:rFonts w:ascii="Comic Sans MS" w:hAnsi="Comic Sans MS"/>
                      <w:color w:val="4F81BD"/>
                      <w:sz w:val="28"/>
                      <w:szCs w:val="28"/>
                    </w:rPr>
                    <w:t>Sénégal</w:t>
                  </w:r>
                  <w:r w:rsidR="000F7573" w:rsidRPr="00671536">
                    <w:rPr>
                      <w:rFonts w:ascii="Comic Sans MS" w:hAnsi="Comic Sans MS"/>
                      <w:color w:val="4F81BD"/>
                      <w:sz w:val="28"/>
                      <w:szCs w:val="28"/>
                    </w:rPr>
                    <w:t>)</w:t>
                  </w:r>
                  <w:r>
                    <w:rPr>
                      <w:rFonts w:ascii="Comic Sans MS" w:hAnsi="Comic Sans MS"/>
                      <w:color w:val="4F81BD"/>
                      <w:sz w:val="28"/>
                      <w:szCs w:val="28"/>
                    </w:rPr>
                    <w:t xml:space="preserve"> voulait partir à la place de son frère</w:t>
                  </w:r>
                </w:p>
                <w:p w:rsidR="000F7573" w:rsidRPr="00950AED" w:rsidRDefault="006F5B2E" w:rsidP="00671536">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3094822" cy="2794614"/>
                        <wp:effectExtent l="19050" t="0" r="0" b="0"/>
                        <wp:docPr id="1" name="Image 0" descr="dem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ba2.jpg"/>
                                <pic:cNvPicPr/>
                              </pic:nvPicPr>
                              <pic:blipFill>
                                <a:blip r:embed="rId10"/>
                                <a:stretch>
                                  <a:fillRect/>
                                </a:stretch>
                              </pic:blipFill>
                              <pic:spPr>
                                <a:xfrm>
                                  <a:off x="0" y="0"/>
                                  <a:ext cx="3098528" cy="2797961"/>
                                </a:xfrm>
                                <a:prstGeom prst="rect">
                                  <a:avLst/>
                                </a:prstGeom>
                              </pic:spPr>
                            </pic:pic>
                          </a:graphicData>
                        </a:graphic>
                      </wp:inline>
                    </w:drawing>
                  </w:r>
                </w:p>
              </w:txbxContent>
            </v:textbox>
            <w10:wrap type="square"/>
          </v:shape>
        </w:pict>
      </w:r>
      <w:r w:rsidR="00F03095">
        <w:rPr>
          <w:rFonts w:ascii="Comic Sans MS" w:hAnsi="Comic Sans MS"/>
          <w:color w:val="4F81BD"/>
          <w:sz w:val="28"/>
          <w:szCs w:val="28"/>
          <w:lang w:eastAsia="fr-FR"/>
        </w:rPr>
        <w:t>Ileana</w:t>
      </w:r>
      <w:r w:rsidR="00F03095" w:rsidRPr="00950AED">
        <w:rPr>
          <w:rFonts w:ascii="Comic Sans MS" w:hAnsi="Comic Sans MS"/>
          <w:color w:val="4F81BD"/>
          <w:sz w:val="28"/>
          <w:szCs w:val="28"/>
          <w:lang w:eastAsia="fr-FR"/>
        </w:rPr>
        <w:t xml:space="preserve"> </w:t>
      </w:r>
      <w:r w:rsidR="00BE5F61">
        <w:rPr>
          <w:rFonts w:ascii="Comic Sans MS" w:hAnsi="Comic Sans MS"/>
          <w:color w:val="4F81BD"/>
          <w:sz w:val="28"/>
          <w:szCs w:val="28"/>
          <w:lang w:eastAsia="fr-FR"/>
        </w:rPr>
        <w:t xml:space="preserve">a un ange gardien </w:t>
      </w:r>
      <w:r w:rsidR="00F03095" w:rsidRPr="00950AED">
        <w:rPr>
          <w:rFonts w:ascii="Comic Sans MS" w:hAnsi="Comic Sans MS"/>
          <w:color w:val="4F81BD"/>
          <w:sz w:val="28"/>
          <w:szCs w:val="28"/>
          <w:lang w:eastAsia="fr-FR"/>
        </w:rPr>
        <w:t>(</w:t>
      </w:r>
      <w:r w:rsidR="00F03095">
        <w:rPr>
          <w:rFonts w:ascii="Comic Sans MS" w:hAnsi="Comic Sans MS"/>
          <w:color w:val="4F81BD"/>
          <w:sz w:val="28"/>
          <w:szCs w:val="28"/>
          <w:lang w:eastAsia="fr-FR"/>
        </w:rPr>
        <w:t>Roumanie</w:t>
      </w:r>
      <w:r w:rsidR="00F03095" w:rsidRPr="00950AED">
        <w:rPr>
          <w:rFonts w:ascii="Comic Sans MS" w:hAnsi="Comic Sans MS"/>
          <w:color w:val="4F81BD"/>
          <w:sz w:val="28"/>
          <w:szCs w:val="28"/>
          <w:lang w:eastAsia="fr-FR"/>
        </w:rPr>
        <w:t>)</w:t>
      </w:r>
    </w:p>
    <w:p w:rsidR="00F03095" w:rsidRDefault="00F03095" w:rsidP="00F03095">
      <w:pPr>
        <w:jc w:val="both"/>
      </w:pPr>
      <w:r>
        <w:t xml:space="preserve">Je le savais dès le premier instant de la vie. Elle a été la première personne que j’ai vue et qui a entendu ma voix et qui m’a vu pleurer avant mes premiers mots. Ma mère m’a donné la vie. C’est une créature magnifique, un don de Dieu sur la terre. Je n’ai pas de mot pour la décrire, pour moi, c’est un ange gardien ! Une femme de la campagne simple avec les mains au travail, avec un cœur plein d’espoir et d’amour. Son expérience de la vie fait qu’elle connait beaucoup de choses vraies. Elle anticipe tout le temps les évènements comme si elle pouvait prédire les choses à l’avance, comme si elle avait un don sacré de connaitre et de faire ce qui est le mieux. </w:t>
      </w:r>
    </w:p>
    <w:p w:rsidR="00F03095" w:rsidRDefault="00126D62" w:rsidP="00F03095">
      <w:pPr>
        <w:jc w:val="both"/>
      </w:pPr>
      <w:r w:rsidRPr="00126D62">
        <w:rPr>
          <w:noProof/>
          <w:lang w:val="en-US"/>
        </w:rPr>
        <w:pict>
          <v:shape id="_x0000_s1127" type="#_x0000_t202" style="position:absolute;left:0;text-align:left;margin-left:248.15pt;margin-top:29.9pt;width:275.45pt;height:307.35pt;z-index:251707392">
            <v:textbox style="mso-next-textbox:#_x0000_s1127">
              <w:txbxContent>
                <w:p w:rsidR="002203C3" w:rsidRPr="00671536" w:rsidRDefault="002203C3" w:rsidP="002203C3">
                  <w:pPr>
                    <w:spacing w:after="0"/>
                    <w:rPr>
                      <w:rFonts w:ascii="Comic Sans MS" w:hAnsi="Comic Sans MS"/>
                      <w:color w:val="4F81BD"/>
                      <w:sz w:val="28"/>
                      <w:szCs w:val="28"/>
                    </w:rPr>
                  </w:pPr>
                  <w:r>
                    <w:rPr>
                      <w:rFonts w:ascii="Comic Sans MS" w:hAnsi="Comic Sans MS"/>
                      <w:color w:val="4F81BD"/>
                      <w:sz w:val="28"/>
                      <w:szCs w:val="28"/>
                    </w:rPr>
                    <w:t>Veronica</w:t>
                  </w:r>
                  <w:r w:rsidRPr="00671536">
                    <w:rPr>
                      <w:rFonts w:ascii="Comic Sans MS" w:hAnsi="Comic Sans MS"/>
                      <w:color w:val="4F81BD"/>
                      <w:sz w:val="28"/>
                      <w:szCs w:val="28"/>
                    </w:rPr>
                    <w:t xml:space="preserve"> </w:t>
                  </w:r>
                  <w:r>
                    <w:rPr>
                      <w:rFonts w:ascii="Comic Sans MS" w:hAnsi="Comic Sans MS"/>
                      <w:color w:val="4F81BD"/>
                      <w:sz w:val="28"/>
                      <w:szCs w:val="28"/>
                    </w:rPr>
                    <w:t>plaide</w:t>
                  </w:r>
                  <w:r w:rsidRPr="00671536">
                    <w:rPr>
                      <w:rFonts w:ascii="Comic Sans MS" w:hAnsi="Comic Sans MS"/>
                      <w:color w:val="4F81BD"/>
                      <w:sz w:val="28"/>
                      <w:szCs w:val="28"/>
                    </w:rPr>
                    <w:t>(</w:t>
                  </w:r>
                  <w:r>
                    <w:rPr>
                      <w:rFonts w:ascii="Comic Sans MS" w:hAnsi="Comic Sans MS"/>
                      <w:color w:val="4F81BD"/>
                      <w:sz w:val="28"/>
                      <w:szCs w:val="28"/>
                    </w:rPr>
                    <w:t>Mexique</w:t>
                  </w:r>
                  <w:r w:rsidRPr="00671536">
                    <w:rPr>
                      <w:rFonts w:ascii="Comic Sans MS" w:hAnsi="Comic Sans MS"/>
                      <w:color w:val="4F81BD"/>
                      <w:sz w:val="28"/>
                      <w:szCs w:val="28"/>
                    </w:rPr>
                    <w:t>)</w:t>
                  </w:r>
                </w:p>
                <w:p w:rsidR="002203C3" w:rsidRPr="00950AED" w:rsidRDefault="002203C3" w:rsidP="002203C3">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3096260" cy="3802380"/>
                        <wp:effectExtent l="19050" t="0" r="8890" b="0"/>
                        <wp:docPr id="466" name="Image 38" descr="vero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ica2.jpg"/>
                                <pic:cNvPicPr/>
                              </pic:nvPicPr>
                              <pic:blipFill>
                                <a:blip r:embed="rId11"/>
                                <a:stretch>
                                  <a:fillRect/>
                                </a:stretch>
                              </pic:blipFill>
                              <pic:spPr>
                                <a:xfrm>
                                  <a:off x="0" y="0"/>
                                  <a:ext cx="3096260" cy="3802380"/>
                                </a:xfrm>
                                <a:prstGeom prst="rect">
                                  <a:avLst/>
                                </a:prstGeom>
                              </pic:spPr>
                            </pic:pic>
                          </a:graphicData>
                        </a:graphic>
                      </wp:inline>
                    </w:drawing>
                  </w:r>
                </w:p>
              </w:txbxContent>
            </v:textbox>
            <w10:wrap type="square"/>
          </v:shape>
        </w:pict>
      </w:r>
      <w:r w:rsidR="00F03095">
        <w:t>La forme des yeux en amande et les cheveux gris noir et blanc, avec des formes rondes, le visage souriant où vous pouvez voir les traces de cette époque qui a fait cette marque.</w:t>
      </w:r>
    </w:p>
    <w:p w:rsidR="002203C3" w:rsidRDefault="00126D62" w:rsidP="001F7F8A">
      <w:pPr>
        <w:jc w:val="both"/>
        <w:sectPr w:rsidR="002203C3" w:rsidSect="00BE5F61">
          <w:type w:val="continuous"/>
          <w:pgSz w:w="11906" w:h="16838"/>
          <w:pgMar w:top="1418" w:right="851" w:bottom="426" w:left="993" w:header="709" w:footer="709" w:gutter="0"/>
          <w:cols w:num="2" w:space="708"/>
          <w:docGrid w:linePitch="360"/>
        </w:sectPr>
      </w:pPr>
      <w:r w:rsidRPr="00126D62">
        <w:rPr>
          <w:rFonts w:ascii="Comic Sans MS" w:hAnsi="Comic Sans MS"/>
          <w:i/>
          <w:noProof/>
          <w:color w:val="4F81BD"/>
          <w:u w:val="single"/>
          <w:lang w:val="en-US"/>
        </w:rPr>
        <w:pict>
          <v:shape id="_x0000_s1134" type="#_x0000_t202" style="position:absolute;left:0;text-align:left;margin-left:479pt;margin-top:265.5pt;width:55.5pt;height:27.75pt;z-index:251711488" stroked="f">
            <v:textbox style="mso-next-textbox:#_x0000_s1134">
              <w:txbxContent>
                <w:p w:rsidR="00F210AA" w:rsidRDefault="00F210AA" w:rsidP="00F210AA">
                  <w:r>
                    <w:t>Page 1</w:t>
                  </w:r>
                </w:p>
              </w:txbxContent>
            </v:textbox>
          </v:shape>
        </w:pict>
      </w:r>
      <w:r w:rsidR="00F03095">
        <w:t>Elle est toujours avec une grande énergie, toujours active et avec une bonne disposition à communiquer et à être sérieuse en fonction de la situation. C’était un bon professeur qui s’occupait des trois enfants presque tout au long de la vie. Elle était avec les enfants quand ils ont fait leurs premiers pas, quand ils ont prononcé le premier mot, quand ils ont écrit le premier mot, quand ils ont eu le premier ami, quand ils ont eu la première déception et leur premier succès. Elle a toujours été un pilier de béton qui nous donnait confiance. Passionnée par tout ce qui est beau et bon agréable dans le monde. Elle ne sait pas ce qui se passe dans les finances, l’informatique ou l’économie, mais elle a une vie heureuse grâce à ses trois enfants. C’est la sa plus grande réalisation, c’est ma mère …</w:t>
      </w:r>
    </w:p>
    <w:p w:rsidR="00411CFA" w:rsidRPr="00D946BA" w:rsidRDefault="00D946BA" w:rsidP="00D946BA">
      <w:pPr>
        <w:ind w:left="1843"/>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lastRenderedPageBreak/>
        <w:t>Quand nous étions enfants</w:t>
      </w:r>
    </w:p>
    <w:p w:rsidR="00411CFA" w:rsidRDefault="00411CFA" w:rsidP="009E7893">
      <w:pPr>
        <w:pStyle w:val="Noms"/>
        <w:sectPr w:rsidR="00411CFA" w:rsidSect="00411CFA">
          <w:pgSz w:w="11906" w:h="16838"/>
          <w:pgMar w:top="851" w:right="849" w:bottom="1417" w:left="1417" w:header="708" w:footer="708" w:gutter="0"/>
          <w:cols w:space="708"/>
          <w:docGrid w:linePitch="360"/>
        </w:sectPr>
      </w:pPr>
    </w:p>
    <w:p w:rsidR="00A774D2" w:rsidRPr="00671536" w:rsidRDefault="00126D62" w:rsidP="00204066">
      <w:pPr>
        <w:spacing w:after="0"/>
        <w:ind w:left="284"/>
        <w:rPr>
          <w:rFonts w:ascii="Comic Sans MS" w:hAnsi="Comic Sans MS"/>
          <w:color w:val="4F81BD"/>
          <w:sz w:val="28"/>
          <w:szCs w:val="28"/>
        </w:rPr>
      </w:pPr>
      <w:r w:rsidRPr="00126D62">
        <w:rPr>
          <w:noProof/>
          <w:lang w:val="en-US"/>
        </w:rPr>
        <w:lastRenderedPageBreak/>
        <w:pict>
          <v:shape id="_x0000_s1128" type="#_x0000_t202" style="position:absolute;left:0;text-align:left;margin-left:237.6pt;margin-top:7.3pt;width:307.65pt;height:122.5pt;z-index:251708416">
            <v:textbox style="mso-next-textbox:#_x0000_s1128">
              <w:txbxContent>
                <w:p w:rsidR="001E527A" w:rsidRPr="00A51717" w:rsidRDefault="001E527A" w:rsidP="001E527A">
                  <w:pPr>
                    <w:spacing w:after="0"/>
                    <w:rPr>
                      <w:rFonts w:ascii="Comic Sans MS" w:hAnsi="Comic Sans MS"/>
                      <w:color w:val="4F81BD"/>
                      <w:sz w:val="28"/>
                      <w:szCs w:val="28"/>
                    </w:rPr>
                  </w:pPr>
                  <w:proofErr w:type="spellStart"/>
                  <w:r w:rsidRPr="00A51717">
                    <w:rPr>
                      <w:rFonts w:ascii="Comic Sans MS" w:hAnsi="Comic Sans MS"/>
                      <w:color w:val="4F81BD"/>
                      <w:sz w:val="28"/>
                      <w:szCs w:val="28"/>
                    </w:rPr>
                    <w:t>Hamsah</w:t>
                  </w:r>
                  <w:proofErr w:type="spellEnd"/>
                  <w:r w:rsidRPr="00A51717">
                    <w:rPr>
                      <w:rFonts w:ascii="Comic Sans MS" w:hAnsi="Comic Sans MS"/>
                      <w:color w:val="4F81BD"/>
                      <w:sz w:val="28"/>
                      <w:szCs w:val="28"/>
                    </w:rPr>
                    <w:t xml:space="preserve"> joue et gagne (Tunisie)</w:t>
                  </w:r>
                </w:p>
                <w:p w:rsidR="001E527A" w:rsidRPr="00950AED" w:rsidRDefault="00980705" w:rsidP="001E527A">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3792299" cy="1108609"/>
                        <wp:effectExtent l="19050" t="0" r="0" b="0"/>
                        <wp:docPr id="132" name="Image 131" descr="Ha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a.jpg"/>
                                <pic:cNvPicPr/>
                              </pic:nvPicPr>
                              <pic:blipFill>
                                <a:blip r:embed="rId12"/>
                                <a:stretch>
                                  <a:fillRect/>
                                </a:stretch>
                              </pic:blipFill>
                              <pic:spPr>
                                <a:xfrm>
                                  <a:off x="0" y="0"/>
                                  <a:ext cx="3801333" cy="1111250"/>
                                </a:xfrm>
                                <a:prstGeom prst="rect">
                                  <a:avLst/>
                                </a:prstGeom>
                              </pic:spPr>
                            </pic:pic>
                          </a:graphicData>
                        </a:graphic>
                      </wp:inline>
                    </w:drawing>
                  </w:r>
                </w:p>
              </w:txbxContent>
            </v:textbox>
            <w10:wrap type="square"/>
          </v:shape>
        </w:pict>
      </w:r>
      <w:r w:rsidR="00A774D2">
        <w:rPr>
          <w:rFonts w:ascii="Comic Sans MS" w:hAnsi="Comic Sans MS"/>
          <w:color w:val="4F81BD"/>
          <w:sz w:val="28"/>
          <w:szCs w:val="28"/>
        </w:rPr>
        <w:t>Mohammed a faim</w:t>
      </w:r>
      <w:r w:rsidR="00A774D2" w:rsidRPr="00671536">
        <w:rPr>
          <w:rFonts w:ascii="Comic Sans MS" w:hAnsi="Comic Sans MS"/>
          <w:color w:val="4F81BD"/>
          <w:sz w:val="28"/>
          <w:szCs w:val="28"/>
        </w:rPr>
        <w:t xml:space="preserve"> (</w:t>
      </w:r>
      <w:r w:rsidR="00A774D2">
        <w:rPr>
          <w:rFonts w:ascii="Comic Sans MS" w:hAnsi="Comic Sans MS"/>
          <w:color w:val="4F81BD"/>
          <w:sz w:val="28"/>
          <w:szCs w:val="28"/>
        </w:rPr>
        <w:t>Maroc</w:t>
      </w:r>
      <w:r w:rsidR="00A774D2" w:rsidRPr="00671536">
        <w:rPr>
          <w:rFonts w:ascii="Comic Sans MS" w:hAnsi="Comic Sans MS"/>
          <w:color w:val="4F81BD"/>
          <w:sz w:val="28"/>
          <w:szCs w:val="28"/>
        </w:rPr>
        <w:t>)</w:t>
      </w:r>
    </w:p>
    <w:p w:rsidR="001E527A" w:rsidRPr="00FE750E" w:rsidRDefault="001E527A" w:rsidP="00204066">
      <w:pPr>
        <w:ind w:left="284"/>
        <w:jc w:val="both"/>
      </w:pPr>
      <w:r>
        <w:t xml:space="preserve">A l’âge de 12 ou 13 ans, quand j’étais au collège, un jour ils nous ont proposé dans notre classe de manger à la cantine. Pour cela il fallait avoir le papa décidé. Justement la question, c’était qui </w:t>
      </w:r>
      <w:proofErr w:type="gramStart"/>
      <w:r>
        <w:t>a</w:t>
      </w:r>
      <w:proofErr w:type="gramEnd"/>
      <w:r>
        <w:t xml:space="preserve"> le papa décidé lève le bras. Mais j’ai pensé si je lève la main, ils vont m’inscrire. Ils m’ont donné une petite carte pour pouvoir aller à la cantine. Quelques jours plus tard, on m’a appelé pour rejoindre quelqu’un avec les instituteurs. La</w:t>
      </w:r>
      <w:r w:rsidR="00424538">
        <w:t>,</w:t>
      </w:r>
      <w:r>
        <w:t xml:space="preserve"> surprise ! Je vois mon frère avec eux. La question qu’ils nous </w:t>
      </w:r>
      <w:r w:rsidR="00424538">
        <w:t xml:space="preserve">ont </w:t>
      </w:r>
      <w:r>
        <w:t xml:space="preserve">posée, c’est si notre père est mort. Mon frère a dit non, moi j’ai répond oui ! Mon intention c’était juste pouvoir manger à la cantine car j’aime bien la nourriture. Finalement on m’a accordé la petite carte malgré mon papa vivant qui travaillait en France. Vive les instituteurs de l’époque ! </w:t>
      </w:r>
    </w:p>
    <w:p w:rsidR="00176FB7" w:rsidRDefault="00126D62" w:rsidP="00603345">
      <w:r w:rsidRPr="00126D62">
        <w:rPr>
          <w:noProof/>
          <w:lang w:val="en-US"/>
        </w:rPr>
        <w:pict>
          <v:shape id="_x0000_s1132" type="#_x0000_t202" style="position:absolute;margin-left:251.3pt;margin-top:200.15pt;width:290.75pt;height:214.25pt;z-index:251710464">
            <v:textbox style="mso-next-textbox:#_x0000_s1132">
              <w:txbxContent>
                <w:p w:rsidR="00C606BC" w:rsidRPr="00A51717" w:rsidRDefault="00C606BC" w:rsidP="00C606BC">
                  <w:pPr>
                    <w:spacing w:after="0"/>
                    <w:rPr>
                      <w:rFonts w:ascii="Comic Sans MS" w:hAnsi="Comic Sans MS"/>
                      <w:color w:val="4F81BD"/>
                      <w:sz w:val="28"/>
                      <w:szCs w:val="28"/>
                    </w:rPr>
                  </w:pPr>
                  <w:r>
                    <w:rPr>
                      <w:rFonts w:ascii="Comic Sans MS" w:hAnsi="Comic Sans MS"/>
                      <w:color w:val="4F81BD"/>
                      <w:sz w:val="28"/>
                      <w:szCs w:val="28"/>
                    </w:rPr>
                    <w:t xml:space="preserve">Après le jardin, </w:t>
                  </w:r>
                  <w:proofErr w:type="spellStart"/>
                  <w:r>
                    <w:rPr>
                      <w:rFonts w:ascii="Comic Sans MS" w:hAnsi="Comic Sans MS"/>
                      <w:color w:val="4F81BD"/>
                      <w:sz w:val="28"/>
                      <w:szCs w:val="28"/>
                    </w:rPr>
                    <w:t>Karan</w:t>
                  </w:r>
                  <w:proofErr w:type="spellEnd"/>
                  <w:r>
                    <w:rPr>
                      <w:rFonts w:ascii="Comic Sans MS" w:hAnsi="Comic Sans MS"/>
                      <w:color w:val="4F81BD"/>
                      <w:sz w:val="28"/>
                      <w:szCs w:val="28"/>
                    </w:rPr>
                    <w:t xml:space="preserve"> dansait</w:t>
                  </w:r>
                  <w:r w:rsidRPr="00A51717">
                    <w:rPr>
                      <w:rFonts w:ascii="Comic Sans MS" w:hAnsi="Comic Sans MS"/>
                      <w:color w:val="4F81BD"/>
                      <w:sz w:val="28"/>
                      <w:szCs w:val="28"/>
                    </w:rPr>
                    <w:t xml:space="preserve"> (</w:t>
                  </w:r>
                  <w:r>
                    <w:rPr>
                      <w:rFonts w:ascii="Comic Sans MS" w:hAnsi="Comic Sans MS"/>
                      <w:color w:val="4F81BD"/>
                      <w:sz w:val="28"/>
                      <w:szCs w:val="28"/>
                    </w:rPr>
                    <w:t>Sri Lanka</w:t>
                  </w:r>
                  <w:r w:rsidRPr="00A51717">
                    <w:rPr>
                      <w:rFonts w:ascii="Comic Sans MS" w:hAnsi="Comic Sans MS"/>
                      <w:color w:val="4F81BD"/>
                      <w:sz w:val="28"/>
                      <w:szCs w:val="28"/>
                    </w:rPr>
                    <w:t>)</w:t>
                  </w:r>
                </w:p>
                <w:p w:rsidR="00C606BC" w:rsidRPr="00950AED" w:rsidRDefault="00C606BC" w:rsidP="00C606BC">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3492894" cy="2338599"/>
                        <wp:effectExtent l="19050" t="0" r="0" b="0"/>
                        <wp:docPr id="62" name="Image 61" descr="k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han.jpg"/>
                                <pic:cNvPicPr/>
                              </pic:nvPicPr>
                              <pic:blipFill>
                                <a:blip r:embed="rId13"/>
                                <a:stretch>
                                  <a:fillRect/>
                                </a:stretch>
                              </pic:blipFill>
                              <pic:spPr>
                                <a:xfrm>
                                  <a:off x="0" y="0"/>
                                  <a:ext cx="3500016" cy="2343368"/>
                                </a:xfrm>
                                <a:prstGeom prst="rect">
                                  <a:avLst/>
                                </a:prstGeom>
                              </pic:spPr>
                            </pic:pic>
                          </a:graphicData>
                        </a:graphic>
                      </wp:inline>
                    </w:drawing>
                  </w:r>
                </w:p>
              </w:txbxContent>
            </v:textbox>
            <w10:wrap type="square"/>
          </v:shape>
        </w:pict>
      </w:r>
    </w:p>
    <w:p w:rsidR="001256EC" w:rsidRPr="00671536" w:rsidRDefault="005614FA" w:rsidP="00204066">
      <w:pPr>
        <w:spacing w:after="0"/>
        <w:ind w:left="284"/>
        <w:rPr>
          <w:rFonts w:ascii="Comic Sans MS" w:hAnsi="Comic Sans MS"/>
          <w:color w:val="4F81BD"/>
          <w:sz w:val="28"/>
          <w:szCs w:val="28"/>
        </w:rPr>
      </w:pPr>
      <w:r>
        <w:rPr>
          <w:rFonts w:ascii="Comic Sans MS" w:hAnsi="Comic Sans MS"/>
          <w:color w:val="4F81BD"/>
          <w:sz w:val="28"/>
          <w:szCs w:val="28"/>
        </w:rPr>
        <w:t>L’hameçon</w:t>
      </w:r>
      <w:r w:rsidR="001256EC">
        <w:rPr>
          <w:rFonts w:ascii="Comic Sans MS" w:hAnsi="Comic Sans MS"/>
          <w:color w:val="4F81BD"/>
          <w:sz w:val="28"/>
          <w:szCs w:val="28"/>
        </w:rPr>
        <w:t xml:space="preserve"> de </w:t>
      </w:r>
      <w:proofErr w:type="spellStart"/>
      <w:r w:rsidR="001256EC">
        <w:rPr>
          <w:rFonts w:ascii="Comic Sans MS" w:hAnsi="Comic Sans MS"/>
          <w:color w:val="4F81BD"/>
          <w:sz w:val="28"/>
          <w:szCs w:val="28"/>
        </w:rPr>
        <w:t>Thanh</w:t>
      </w:r>
      <w:proofErr w:type="spellEnd"/>
      <w:r w:rsidR="001256EC">
        <w:rPr>
          <w:rFonts w:ascii="Comic Sans MS" w:hAnsi="Comic Sans MS"/>
          <w:color w:val="4F81BD"/>
          <w:sz w:val="28"/>
          <w:szCs w:val="28"/>
        </w:rPr>
        <w:t xml:space="preserve"> </w:t>
      </w:r>
      <w:r w:rsidR="001256EC" w:rsidRPr="00671536">
        <w:rPr>
          <w:rFonts w:ascii="Comic Sans MS" w:hAnsi="Comic Sans MS"/>
          <w:color w:val="4F81BD"/>
          <w:sz w:val="28"/>
          <w:szCs w:val="28"/>
        </w:rPr>
        <w:t>(</w:t>
      </w:r>
      <w:r w:rsidR="001256EC">
        <w:rPr>
          <w:rFonts w:ascii="Comic Sans MS" w:hAnsi="Comic Sans MS"/>
          <w:color w:val="4F81BD"/>
          <w:sz w:val="28"/>
          <w:szCs w:val="28"/>
        </w:rPr>
        <w:t>Vietnam</w:t>
      </w:r>
      <w:r w:rsidR="001256EC" w:rsidRPr="00671536">
        <w:rPr>
          <w:rFonts w:ascii="Comic Sans MS" w:hAnsi="Comic Sans MS"/>
          <w:color w:val="4F81BD"/>
          <w:sz w:val="28"/>
          <w:szCs w:val="28"/>
        </w:rPr>
        <w:t>)</w:t>
      </w:r>
    </w:p>
    <w:p w:rsidR="00176FB7" w:rsidRDefault="001256EC" w:rsidP="00204066">
      <w:pPr>
        <w:ind w:left="284"/>
        <w:jc w:val="both"/>
      </w:pPr>
      <w:r>
        <w:t>Le Lundi, je partais à l’école avec mes copains. Une fois fini, je sortais avec mon frère, on allait chercher les cannes à pêche. Le temps était compté, il fallait faire vite, sinon on serait en retard pour le diner. Une fois arrivés au lac, on installait les cannes, et comme par de la magie, un poisson mordait à l’hameçon ! Heureux, on repartait avec le joli trophée</w:t>
      </w:r>
    </w:p>
    <w:p w:rsidR="002117B9" w:rsidRDefault="00126D62" w:rsidP="00603345">
      <w:r w:rsidRPr="00126D62">
        <w:rPr>
          <w:rFonts w:ascii="Comic Sans MS" w:hAnsi="Comic Sans MS"/>
          <w:i/>
          <w:noProof/>
          <w:color w:val="4F81BD"/>
          <w:sz w:val="32"/>
          <w:szCs w:val="32"/>
          <w:u w:val="single"/>
          <w:lang w:val="en-US"/>
        </w:rPr>
        <w:pict>
          <v:shape id="_x0000_s1135" type="#_x0000_t202" style="position:absolute;margin-left:.45pt;margin-top:40.6pt;width:55.5pt;height:27.75pt;z-index:251712512" stroked="f">
            <v:textbox style="mso-next-textbox:#_x0000_s1135">
              <w:txbxContent>
                <w:p w:rsidR="00F210AA" w:rsidRDefault="00F210AA" w:rsidP="00F210AA">
                  <w:r>
                    <w:t>Page 2</w:t>
                  </w:r>
                </w:p>
              </w:txbxContent>
            </v:textbox>
          </v:shape>
        </w:pict>
      </w:r>
    </w:p>
    <w:p w:rsidR="002117B9" w:rsidRDefault="002117B9" w:rsidP="00603345">
      <w:pPr>
        <w:rPr>
          <w:noProof/>
          <w:lang w:eastAsia="fr-FR"/>
        </w:rPr>
      </w:pPr>
    </w:p>
    <w:p w:rsidR="002117B9" w:rsidRDefault="00204066" w:rsidP="00204066">
      <w:pPr>
        <w:ind w:left="142"/>
      </w:pPr>
      <w:r w:rsidRPr="00204066">
        <w:rPr>
          <w:noProof/>
          <w:lang w:eastAsia="fr-FR"/>
        </w:rPr>
        <w:drawing>
          <wp:inline distT="0" distB="0" distL="0" distR="0">
            <wp:extent cx="2834640" cy="1605280"/>
            <wp:effectExtent l="19050" t="0" r="3810" b="0"/>
            <wp:docPr id="4" name="Image 52" descr="TUNISIE_SUPPORTERS_15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E_SUPPORTERS_151008.jpg"/>
                    <pic:cNvPicPr/>
                  </pic:nvPicPr>
                  <pic:blipFill>
                    <a:blip r:embed="rId14" cstate="print"/>
                    <a:stretch>
                      <a:fillRect/>
                    </a:stretch>
                  </pic:blipFill>
                  <pic:spPr>
                    <a:xfrm>
                      <a:off x="0" y="0"/>
                      <a:ext cx="2834640" cy="1605280"/>
                    </a:xfrm>
                    <a:prstGeom prst="rect">
                      <a:avLst/>
                    </a:prstGeom>
                  </pic:spPr>
                </pic:pic>
              </a:graphicData>
            </a:graphic>
          </wp:inline>
        </w:drawing>
      </w:r>
    </w:p>
    <w:p w:rsidR="00204066" w:rsidRDefault="00126D62" w:rsidP="00603345">
      <w:pPr>
        <w:rPr>
          <w:noProof/>
          <w:lang w:eastAsia="fr-FR"/>
        </w:rPr>
      </w:pPr>
      <w:r w:rsidRPr="00126D62">
        <w:rPr>
          <w:noProof/>
          <w:lang w:val="en-US"/>
        </w:rPr>
        <w:pict>
          <v:shape id="_x0000_s1129" type="#_x0000_t202" style="position:absolute;margin-left:-256.45pt;margin-top:297.1pt;width:365.45pt;height:177pt;z-index:251709440">
            <v:textbox style="mso-next-textbox:#_x0000_s1129">
              <w:txbxContent>
                <w:p w:rsidR="001E527A" w:rsidRPr="00671536" w:rsidRDefault="001E527A" w:rsidP="001E527A">
                  <w:pPr>
                    <w:spacing w:after="0"/>
                    <w:rPr>
                      <w:rFonts w:ascii="Comic Sans MS" w:hAnsi="Comic Sans MS"/>
                      <w:color w:val="4F81BD"/>
                      <w:sz w:val="28"/>
                      <w:szCs w:val="28"/>
                    </w:rPr>
                  </w:pPr>
                  <w:proofErr w:type="gramStart"/>
                  <w:r>
                    <w:rPr>
                      <w:rFonts w:ascii="Comic Sans MS" w:hAnsi="Comic Sans MS"/>
                      <w:color w:val="4F81BD"/>
                      <w:sz w:val="28"/>
                      <w:szCs w:val="28"/>
                    </w:rPr>
                    <w:t>Frappe</w:t>
                  </w:r>
                  <w:proofErr w:type="gramEnd"/>
                  <w:r>
                    <w:rPr>
                      <w:rFonts w:ascii="Comic Sans MS" w:hAnsi="Comic Sans MS"/>
                      <w:color w:val="4F81BD"/>
                      <w:sz w:val="28"/>
                      <w:szCs w:val="28"/>
                    </w:rPr>
                    <w:t xml:space="preserve"> pas </w:t>
                  </w:r>
                  <w:proofErr w:type="spellStart"/>
                  <w:r>
                    <w:rPr>
                      <w:rFonts w:ascii="Comic Sans MS" w:hAnsi="Comic Sans MS"/>
                      <w:color w:val="4F81BD"/>
                      <w:sz w:val="28"/>
                      <w:szCs w:val="28"/>
                    </w:rPr>
                    <w:t>Ibon</w:t>
                  </w:r>
                  <w:proofErr w:type="spellEnd"/>
                  <w:r>
                    <w:rPr>
                      <w:rFonts w:ascii="Comic Sans MS" w:hAnsi="Comic Sans MS"/>
                      <w:color w:val="4F81BD"/>
                      <w:sz w:val="28"/>
                      <w:szCs w:val="28"/>
                    </w:rPr>
                    <w:t> !</w:t>
                  </w:r>
                  <w:r w:rsidRPr="00671536">
                    <w:rPr>
                      <w:rFonts w:ascii="Comic Sans MS" w:hAnsi="Comic Sans MS"/>
                      <w:color w:val="4F81BD"/>
                      <w:sz w:val="28"/>
                      <w:szCs w:val="28"/>
                    </w:rPr>
                    <w:t xml:space="preserve"> (</w:t>
                  </w:r>
                  <w:r>
                    <w:rPr>
                      <w:rFonts w:ascii="Comic Sans MS" w:hAnsi="Comic Sans MS"/>
                      <w:color w:val="4F81BD"/>
                      <w:sz w:val="28"/>
                      <w:szCs w:val="28"/>
                    </w:rPr>
                    <w:t>Indonésie</w:t>
                  </w:r>
                  <w:r w:rsidRPr="00671536">
                    <w:rPr>
                      <w:rFonts w:ascii="Comic Sans MS" w:hAnsi="Comic Sans MS"/>
                      <w:color w:val="4F81BD"/>
                      <w:sz w:val="28"/>
                      <w:szCs w:val="28"/>
                    </w:rPr>
                    <w:t>)</w:t>
                  </w:r>
                </w:p>
                <w:p w:rsidR="001E527A" w:rsidRPr="00950AED" w:rsidRDefault="001E527A" w:rsidP="001E527A">
                  <w:pPr>
                    <w:rPr>
                      <w:rFonts w:ascii="Comic Sans MS" w:hAnsi="Comic Sans MS"/>
                      <w:color w:val="4F81BD"/>
                      <w:sz w:val="28"/>
                      <w:szCs w:val="28"/>
                    </w:rPr>
                  </w:pPr>
                  <w:r>
                    <w:rPr>
                      <w:rFonts w:ascii="Comic Sans MS" w:hAnsi="Comic Sans MS"/>
                      <w:noProof/>
                      <w:color w:val="4F81BD"/>
                      <w:sz w:val="28"/>
                      <w:szCs w:val="28"/>
                      <w:lang w:eastAsia="fr-FR"/>
                    </w:rPr>
                    <w:drawing>
                      <wp:inline distT="0" distB="0" distL="0" distR="0">
                        <wp:extent cx="4289714" cy="1826961"/>
                        <wp:effectExtent l="19050" t="0" r="0" b="0"/>
                        <wp:docPr id="44" name="Image 261" descr="Ibon_Ba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_Bazin.jpg"/>
                                <pic:cNvPicPr/>
                              </pic:nvPicPr>
                              <pic:blipFill>
                                <a:blip r:embed="rId15"/>
                                <a:stretch>
                                  <a:fillRect/>
                                </a:stretch>
                              </pic:blipFill>
                              <pic:spPr>
                                <a:xfrm>
                                  <a:off x="0" y="0"/>
                                  <a:ext cx="4287239" cy="1825907"/>
                                </a:xfrm>
                                <a:prstGeom prst="rect">
                                  <a:avLst/>
                                </a:prstGeom>
                              </pic:spPr>
                            </pic:pic>
                          </a:graphicData>
                        </a:graphic>
                      </wp:inline>
                    </w:drawing>
                  </w:r>
                </w:p>
              </w:txbxContent>
            </v:textbox>
            <w10:wrap type="square"/>
          </v:shape>
        </w:pict>
      </w:r>
      <w:r w:rsidR="00204066" w:rsidRPr="00204066">
        <w:rPr>
          <w:noProof/>
          <w:lang w:eastAsia="fr-FR"/>
        </w:rPr>
        <w:drawing>
          <wp:inline distT="0" distB="0" distL="0" distR="0">
            <wp:extent cx="1566356" cy="2028825"/>
            <wp:effectExtent l="19050" t="0" r="0" b="0"/>
            <wp:docPr id="5" name="Image 53" descr="i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jpg"/>
                    <pic:cNvPicPr/>
                  </pic:nvPicPr>
                  <pic:blipFill>
                    <a:blip r:embed="rId16" cstate="print"/>
                    <a:stretch>
                      <a:fillRect/>
                    </a:stretch>
                  </pic:blipFill>
                  <pic:spPr>
                    <a:xfrm>
                      <a:off x="0" y="0"/>
                      <a:ext cx="1573910" cy="2038609"/>
                    </a:xfrm>
                    <a:prstGeom prst="rect">
                      <a:avLst/>
                    </a:prstGeom>
                  </pic:spPr>
                </pic:pic>
              </a:graphicData>
            </a:graphic>
          </wp:inline>
        </w:drawing>
      </w:r>
    </w:p>
    <w:p w:rsidR="00204066" w:rsidRDefault="00204066" w:rsidP="00603345"/>
    <w:p w:rsidR="008117D0" w:rsidRDefault="008117D0" w:rsidP="00603345">
      <w:pPr>
        <w:sectPr w:rsidR="008117D0" w:rsidSect="0001119D">
          <w:type w:val="continuous"/>
          <w:pgSz w:w="11906" w:h="16838"/>
          <w:pgMar w:top="851" w:right="1418" w:bottom="1418" w:left="284" w:header="709" w:footer="709" w:gutter="0"/>
          <w:cols w:num="2" w:space="708"/>
          <w:docGrid w:linePitch="360"/>
        </w:sectPr>
      </w:pPr>
    </w:p>
    <w:p w:rsidR="008117D0" w:rsidRDefault="008117D0" w:rsidP="008117D0">
      <w:pPr>
        <w:ind w:left="1843"/>
        <w:rPr>
          <w:rFonts w:ascii="Comic Sans MS" w:hAnsi="Comic Sans MS"/>
          <w:i/>
          <w:noProof/>
          <w:color w:val="4F81BD"/>
          <w:sz w:val="32"/>
          <w:szCs w:val="32"/>
          <w:u w:val="single"/>
          <w:lang w:eastAsia="fr-FR"/>
        </w:rPr>
        <w:sectPr w:rsidR="008117D0" w:rsidSect="008117D0">
          <w:pgSz w:w="11906" w:h="16838"/>
          <w:pgMar w:top="567" w:right="851" w:bottom="425" w:left="1418" w:header="709" w:footer="709" w:gutter="0"/>
          <w:cols w:space="708"/>
          <w:docGrid w:linePitch="360"/>
        </w:sectPr>
      </w:pPr>
      <w:r>
        <w:rPr>
          <w:rFonts w:ascii="Comic Sans MS" w:hAnsi="Comic Sans MS"/>
          <w:i/>
          <w:noProof/>
          <w:color w:val="4F81BD"/>
          <w:sz w:val="32"/>
          <w:szCs w:val="32"/>
          <w:u w:val="single"/>
          <w:lang w:eastAsia="fr-FR"/>
        </w:rPr>
        <w:lastRenderedPageBreak/>
        <w:t>Parties de campagne</w:t>
      </w:r>
    </w:p>
    <w:p w:rsidR="008117D0" w:rsidRPr="0008190E" w:rsidRDefault="008117D0" w:rsidP="00204066">
      <w:pPr>
        <w:ind w:left="-567"/>
        <w:rPr>
          <w:rFonts w:ascii="Comic Sans MS" w:hAnsi="Comic Sans MS"/>
          <w:noProof/>
          <w:color w:val="4F81BD"/>
          <w:sz w:val="28"/>
          <w:szCs w:val="28"/>
          <w:lang w:eastAsia="fr-FR"/>
        </w:rPr>
      </w:pPr>
      <w:r w:rsidRPr="0008190E">
        <w:rPr>
          <w:rFonts w:ascii="Comic Sans MS" w:hAnsi="Comic Sans MS"/>
          <w:noProof/>
          <w:color w:val="4F81BD"/>
          <w:sz w:val="28"/>
          <w:szCs w:val="28"/>
          <w:lang w:eastAsia="fr-FR"/>
        </w:rPr>
        <w:lastRenderedPageBreak/>
        <w:t>Cousins et g</w:t>
      </w:r>
      <w:r w:rsidR="00F82718">
        <w:rPr>
          <w:rFonts w:ascii="Comic Sans MS" w:hAnsi="Comic Sans MS"/>
          <w:noProof/>
          <w:color w:val="4F81BD"/>
          <w:sz w:val="28"/>
          <w:szCs w:val="28"/>
          <w:lang w:eastAsia="fr-FR"/>
        </w:rPr>
        <w:t>â</w:t>
      </w:r>
      <w:r w:rsidRPr="0008190E">
        <w:rPr>
          <w:rFonts w:ascii="Comic Sans MS" w:hAnsi="Comic Sans MS"/>
          <w:noProof/>
          <w:color w:val="4F81BD"/>
          <w:sz w:val="28"/>
          <w:szCs w:val="28"/>
          <w:lang w:eastAsia="fr-FR"/>
        </w:rPr>
        <w:t>teaux</w:t>
      </w:r>
    </w:p>
    <w:p w:rsidR="008117D0" w:rsidRPr="00965799" w:rsidRDefault="008117D0" w:rsidP="00204066">
      <w:pPr>
        <w:ind w:left="-567"/>
        <w:jc w:val="both"/>
      </w:pPr>
      <w:r>
        <w:t>Quand j’étais enfant, j’aimais beaucoup les gâteaux que maman faisait. Je jouais avec mon grand frère dans ma</w:t>
      </w:r>
      <w:r w:rsidR="00204066">
        <w:t xml:space="preserve"> </w:t>
      </w:r>
      <w:r>
        <w:t xml:space="preserve">chambre. En vacances nous allions chez les grands parents dans la campagne. J’aimais beaucoup la campagne parce que nous rencontrions nos cousins et cousines. J’aimais beaucoup les paysages et les animaux </w:t>
      </w:r>
    </w:p>
    <w:p w:rsidR="008117D0" w:rsidRDefault="008117D0" w:rsidP="00204066">
      <w:pPr>
        <w:ind w:left="-567"/>
        <w:rPr>
          <w:lang w:eastAsia="fr-FR"/>
        </w:rPr>
      </w:pPr>
      <w:r>
        <w:rPr>
          <w:rFonts w:ascii="Comic Sans MS" w:hAnsi="Comic Sans MS"/>
          <w:noProof/>
          <w:color w:val="4F81BD"/>
          <w:sz w:val="28"/>
          <w:szCs w:val="28"/>
          <w:lang w:eastAsia="fr-FR"/>
        </w:rPr>
        <w:t>Oies d</w:t>
      </w:r>
      <w:r w:rsidRPr="0008190E">
        <w:rPr>
          <w:rFonts w:ascii="Comic Sans MS" w:hAnsi="Comic Sans MS"/>
          <w:noProof/>
          <w:color w:val="4F81BD"/>
          <w:sz w:val="28"/>
          <w:szCs w:val="28"/>
          <w:lang w:eastAsia="fr-FR"/>
        </w:rPr>
        <w:t>ans champs de riz (Lam, Vietnam)</w:t>
      </w:r>
    </w:p>
    <w:p w:rsidR="008117D0" w:rsidRDefault="0001119D" w:rsidP="0001119D">
      <w:pPr>
        <w:ind w:left="-567" w:right="-639"/>
        <w:rPr>
          <w:lang w:eastAsia="fr-FR"/>
        </w:rPr>
      </w:pPr>
      <w:r>
        <w:rPr>
          <w:noProof/>
          <w:lang w:eastAsia="fr-FR"/>
        </w:rPr>
        <w:drawing>
          <wp:inline distT="0" distB="0" distL="0" distR="0">
            <wp:extent cx="3430732" cy="3462267"/>
            <wp:effectExtent l="19050" t="0" r="0" b="0"/>
            <wp:docPr id="134" name="Image 133" descr="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jpg"/>
                    <pic:cNvPicPr/>
                  </pic:nvPicPr>
                  <pic:blipFill>
                    <a:blip r:embed="rId17" cstate="print"/>
                    <a:stretch>
                      <a:fillRect/>
                    </a:stretch>
                  </pic:blipFill>
                  <pic:spPr>
                    <a:xfrm>
                      <a:off x="0" y="0"/>
                      <a:ext cx="3428818" cy="3460335"/>
                    </a:xfrm>
                    <a:prstGeom prst="rect">
                      <a:avLst/>
                    </a:prstGeom>
                  </pic:spPr>
                </pic:pic>
              </a:graphicData>
            </a:graphic>
          </wp:inline>
        </w:drawing>
      </w:r>
    </w:p>
    <w:p w:rsidR="008117D0" w:rsidRDefault="008117D0" w:rsidP="00204066">
      <w:pPr>
        <w:ind w:left="-426"/>
        <w:rPr>
          <w:lang w:eastAsia="fr-FR"/>
        </w:rPr>
      </w:pPr>
      <w:r w:rsidRPr="00DF0C6D">
        <w:rPr>
          <w:noProof/>
          <w:lang w:eastAsia="fr-FR"/>
        </w:rPr>
        <w:drawing>
          <wp:inline distT="0" distB="0" distL="0" distR="0">
            <wp:extent cx="3428157" cy="2571117"/>
            <wp:effectExtent l="19050" t="0" r="843" b="0"/>
            <wp:docPr id="291" name="Image 285" descr="0605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52011(001).jpg"/>
                    <pic:cNvPicPr/>
                  </pic:nvPicPr>
                  <pic:blipFill>
                    <a:blip r:embed="rId18" cstate="print"/>
                    <a:stretch>
                      <a:fillRect/>
                    </a:stretch>
                  </pic:blipFill>
                  <pic:spPr>
                    <a:xfrm>
                      <a:off x="0" y="0"/>
                      <a:ext cx="3435482" cy="2576611"/>
                    </a:xfrm>
                    <a:prstGeom prst="rect">
                      <a:avLst/>
                    </a:prstGeom>
                  </pic:spPr>
                </pic:pic>
              </a:graphicData>
            </a:graphic>
          </wp:inline>
        </w:drawing>
      </w:r>
    </w:p>
    <w:p w:rsidR="008117D0" w:rsidRDefault="008117D0" w:rsidP="008117D0">
      <w:pPr>
        <w:ind w:left="-993"/>
        <w:rPr>
          <w:lang w:eastAsia="fr-FR"/>
        </w:rPr>
      </w:pPr>
    </w:p>
    <w:p w:rsidR="008117D0" w:rsidRDefault="008117D0" w:rsidP="008117D0">
      <w:pPr>
        <w:ind w:left="-993"/>
        <w:rPr>
          <w:lang w:eastAsia="fr-FR"/>
        </w:rPr>
      </w:pPr>
    </w:p>
    <w:p w:rsidR="008117D0" w:rsidRDefault="008117D0" w:rsidP="008117D0">
      <w:pPr>
        <w:ind w:left="-993"/>
        <w:rPr>
          <w:lang w:eastAsia="fr-FR"/>
        </w:rPr>
      </w:pPr>
    </w:p>
    <w:p w:rsidR="008117D0" w:rsidRDefault="008117D0" w:rsidP="008117D0">
      <w:pPr>
        <w:rPr>
          <w:lang w:eastAsia="fr-FR"/>
        </w:rPr>
      </w:pPr>
    </w:p>
    <w:p w:rsidR="008117D0" w:rsidRDefault="008117D0" w:rsidP="008117D0">
      <w:pPr>
        <w:rPr>
          <w:rFonts w:ascii="Comic Sans MS" w:hAnsi="Comic Sans MS"/>
          <w:noProof/>
          <w:color w:val="4F81BD"/>
          <w:sz w:val="28"/>
          <w:szCs w:val="28"/>
          <w:lang w:eastAsia="fr-FR"/>
        </w:rPr>
      </w:pPr>
      <w:r>
        <w:rPr>
          <w:rFonts w:ascii="Comic Sans MS" w:hAnsi="Comic Sans MS"/>
          <w:noProof/>
          <w:color w:val="4F81BD"/>
          <w:sz w:val="28"/>
          <w:szCs w:val="28"/>
          <w:lang w:eastAsia="fr-FR"/>
        </w:rPr>
        <w:lastRenderedPageBreak/>
        <w:drawing>
          <wp:inline distT="0" distB="0" distL="0" distR="0">
            <wp:extent cx="2834640" cy="3764280"/>
            <wp:effectExtent l="19050" t="0" r="3810" b="0"/>
            <wp:docPr id="292" name="Image 288" descr="IMAG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30.jpg"/>
                    <pic:cNvPicPr/>
                  </pic:nvPicPr>
                  <pic:blipFill>
                    <a:blip r:embed="rId19" cstate="print"/>
                    <a:stretch>
                      <a:fillRect/>
                    </a:stretch>
                  </pic:blipFill>
                  <pic:spPr>
                    <a:xfrm>
                      <a:off x="0" y="0"/>
                      <a:ext cx="2834640" cy="3764280"/>
                    </a:xfrm>
                    <a:prstGeom prst="rect">
                      <a:avLst/>
                    </a:prstGeom>
                  </pic:spPr>
                </pic:pic>
              </a:graphicData>
            </a:graphic>
          </wp:inline>
        </w:drawing>
      </w:r>
    </w:p>
    <w:p w:rsidR="008117D0" w:rsidRDefault="008117D0" w:rsidP="008117D0">
      <w:pPr>
        <w:rPr>
          <w:rFonts w:ascii="Comic Sans MS" w:hAnsi="Comic Sans MS"/>
          <w:noProof/>
          <w:color w:val="4F81BD"/>
          <w:sz w:val="28"/>
          <w:szCs w:val="28"/>
          <w:lang w:eastAsia="fr-FR"/>
        </w:rPr>
      </w:pPr>
    </w:p>
    <w:p w:rsidR="008117D0" w:rsidRDefault="008117D0" w:rsidP="008117D0">
      <w:pPr>
        <w:rPr>
          <w:rFonts w:ascii="Comic Sans MS" w:hAnsi="Comic Sans MS"/>
          <w:noProof/>
          <w:color w:val="4F81BD"/>
          <w:sz w:val="28"/>
          <w:szCs w:val="28"/>
          <w:lang w:eastAsia="fr-FR"/>
        </w:rPr>
      </w:pPr>
    </w:p>
    <w:p w:rsidR="008117D0" w:rsidRDefault="008117D0" w:rsidP="008117D0">
      <w:pPr>
        <w:rPr>
          <w:rFonts w:ascii="Comic Sans MS" w:hAnsi="Comic Sans MS"/>
          <w:noProof/>
          <w:color w:val="4F81BD"/>
          <w:sz w:val="28"/>
          <w:szCs w:val="28"/>
          <w:lang w:eastAsia="fr-FR"/>
        </w:rPr>
      </w:pPr>
    </w:p>
    <w:p w:rsidR="008117D0" w:rsidRDefault="008117D0" w:rsidP="008117D0">
      <w:pPr>
        <w:rPr>
          <w:rFonts w:ascii="Comic Sans MS" w:hAnsi="Comic Sans MS"/>
          <w:noProof/>
          <w:color w:val="4F81BD"/>
          <w:sz w:val="28"/>
          <w:szCs w:val="28"/>
          <w:lang w:eastAsia="fr-FR"/>
        </w:rPr>
      </w:pPr>
    </w:p>
    <w:p w:rsidR="008117D0" w:rsidRDefault="008117D0" w:rsidP="008117D0">
      <w:pPr>
        <w:rPr>
          <w:rFonts w:ascii="Comic Sans MS" w:hAnsi="Comic Sans MS"/>
          <w:noProof/>
          <w:color w:val="4F81BD"/>
          <w:sz w:val="28"/>
          <w:szCs w:val="28"/>
          <w:lang w:eastAsia="fr-FR"/>
        </w:rPr>
      </w:pPr>
    </w:p>
    <w:p w:rsidR="008117D0" w:rsidRPr="0008190E" w:rsidRDefault="008117D0" w:rsidP="008117D0">
      <w:pPr>
        <w:rPr>
          <w:rFonts w:ascii="Comic Sans MS" w:hAnsi="Comic Sans MS"/>
          <w:noProof/>
          <w:color w:val="4F81BD"/>
          <w:sz w:val="28"/>
          <w:szCs w:val="28"/>
          <w:lang w:eastAsia="fr-FR"/>
        </w:rPr>
      </w:pPr>
      <w:r>
        <w:rPr>
          <w:rFonts w:ascii="Comic Sans MS" w:hAnsi="Comic Sans MS"/>
          <w:noProof/>
          <w:color w:val="4F81BD"/>
          <w:sz w:val="28"/>
          <w:szCs w:val="28"/>
          <w:lang w:eastAsia="fr-FR"/>
        </w:rPr>
        <w:t>La mémoire de Moussa (Maroc)</w:t>
      </w:r>
    </w:p>
    <w:p w:rsidR="008117D0" w:rsidRDefault="00126D62" w:rsidP="008117D0">
      <w:pPr>
        <w:ind w:left="142"/>
        <w:rPr>
          <w:lang w:eastAsia="fr-FR"/>
        </w:rPr>
        <w:sectPr w:rsidR="008117D0" w:rsidSect="0001119D">
          <w:type w:val="continuous"/>
          <w:pgSz w:w="11906" w:h="16838"/>
          <w:pgMar w:top="567" w:right="424" w:bottom="425" w:left="1418" w:header="709" w:footer="709" w:gutter="0"/>
          <w:cols w:num="2" w:space="708"/>
          <w:docGrid w:linePitch="360"/>
        </w:sectPr>
      </w:pPr>
      <w:r w:rsidRPr="00126D62">
        <w:rPr>
          <w:rFonts w:ascii="Comic Sans MS" w:hAnsi="Comic Sans MS"/>
          <w:i/>
          <w:noProof/>
          <w:color w:val="4F81BD"/>
          <w:sz w:val="32"/>
          <w:szCs w:val="32"/>
          <w:u w:val="single"/>
          <w:lang w:val="en-US"/>
        </w:rPr>
        <w:pict>
          <v:shape id="_x0000_s1136" type="#_x0000_t202" style="position:absolute;left:0;text-align:left;margin-left:184.25pt;margin-top:206.2pt;width:55.5pt;height:27.75pt;z-index:251713536" stroked="f">
            <v:textbox style="mso-next-textbox:#_x0000_s1136">
              <w:txbxContent>
                <w:p w:rsidR="00F210AA" w:rsidRDefault="00F210AA" w:rsidP="00F210AA">
                  <w:r>
                    <w:t>Page 3</w:t>
                  </w:r>
                </w:p>
              </w:txbxContent>
            </v:textbox>
          </v:shape>
        </w:pict>
      </w:r>
      <w:r w:rsidR="008117D0">
        <w:rPr>
          <w:lang w:eastAsia="fr-FR"/>
        </w:rPr>
        <w:t xml:space="preserve">Quand je suis retourné au Maroc pendant les vacances du mois de Juillet, j’ai trouvé mes copains et mes camarades. Je me souviens de quand j’étais petit, on s’est bien amusé à l’époque. Je n’ai jamais oublié cette époque qui reste magnifique dans ma mémoire  </w:t>
      </w:r>
    </w:p>
    <w:p w:rsidR="00332A31" w:rsidRDefault="00332A31" w:rsidP="00332A31">
      <w:pPr>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lastRenderedPageBreak/>
        <w:t>Des souvenirs tenace</w:t>
      </w:r>
      <w:r w:rsidR="00F82718">
        <w:rPr>
          <w:rFonts w:ascii="Comic Sans MS" w:hAnsi="Comic Sans MS"/>
          <w:i/>
          <w:noProof/>
          <w:color w:val="4F81BD"/>
          <w:sz w:val="32"/>
          <w:szCs w:val="32"/>
          <w:u w:val="single"/>
          <w:lang w:eastAsia="fr-FR"/>
        </w:rPr>
        <w:t>s</w:t>
      </w:r>
    </w:p>
    <w:p w:rsidR="00332A31" w:rsidRPr="0008190E" w:rsidRDefault="00332A31" w:rsidP="00332A31">
      <w:pPr>
        <w:rPr>
          <w:rFonts w:ascii="Comic Sans MS" w:hAnsi="Comic Sans MS"/>
          <w:noProof/>
          <w:color w:val="4F81BD"/>
          <w:sz w:val="28"/>
          <w:szCs w:val="28"/>
          <w:lang w:eastAsia="fr-FR"/>
        </w:rPr>
      </w:pPr>
      <w:r w:rsidRPr="0008190E">
        <w:rPr>
          <w:rFonts w:ascii="Comic Sans MS" w:hAnsi="Comic Sans MS"/>
          <w:noProof/>
          <w:color w:val="4F81BD"/>
          <w:sz w:val="28"/>
          <w:szCs w:val="28"/>
          <w:lang w:eastAsia="fr-FR"/>
        </w:rPr>
        <w:t>Sauver un enfant</w:t>
      </w:r>
      <w:r>
        <w:rPr>
          <w:rFonts w:ascii="Comic Sans MS" w:hAnsi="Comic Sans MS"/>
          <w:noProof/>
          <w:color w:val="4F81BD"/>
          <w:sz w:val="28"/>
          <w:szCs w:val="28"/>
          <w:lang w:eastAsia="fr-FR"/>
        </w:rPr>
        <w:t xml:space="preserve"> Nam (Vietnam)</w:t>
      </w:r>
    </w:p>
    <w:p w:rsidR="00332A31" w:rsidRDefault="00332A31" w:rsidP="00332A31">
      <w:r w:rsidRPr="006116B2">
        <w:rPr>
          <w:noProof/>
          <w:lang w:eastAsia="fr-FR"/>
        </w:rPr>
        <w:drawing>
          <wp:inline distT="0" distB="0" distL="0" distR="0">
            <wp:extent cx="2834640" cy="2025430"/>
            <wp:effectExtent l="19050" t="0" r="3810" b="0"/>
            <wp:docPr id="17" name="Image 450" descr="Truong_Nam_H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Nam_Hue2.jpg"/>
                    <pic:cNvPicPr/>
                  </pic:nvPicPr>
                  <pic:blipFill>
                    <a:blip r:embed="rId20" cstate="print"/>
                    <a:stretch>
                      <a:fillRect/>
                    </a:stretch>
                  </pic:blipFill>
                  <pic:spPr>
                    <a:xfrm>
                      <a:off x="0" y="0"/>
                      <a:ext cx="2834640" cy="2025430"/>
                    </a:xfrm>
                    <a:prstGeom prst="rect">
                      <a:avLst/>
                    </a:prstGeom>
                  </pic:spPr>
                </pic:pic>
              </a:graphicData>
            </a:graphic>
          </wp:inline>
        </w:drawing>
      </w:r>
    </w:p>
    <w:p w:rsidR="00332A31" w:rsidRPr="0008190E" w:rsidRDefault="00332A31" w:rsidP="00332A31">
      <w:pPr>
        <w:rPr>
          <w:rFonts w:ascii="Comic Sans MS" w:hAnsi="Comic Sans MS"/>
          <w:noProof/>
          <w:color w:val="4F81BD"/>
          <w:sz w:val="28"/>
          <w:szCs w:val="28"/>
          <w:lang w:eastAsia="fr-FR"/>
        </w:rPr>
      </w:pPr>
      <w:r>
        <w:rPr>
          <w:rFonts w:ascii="Comic Sans MS" w:hAnsi="Comic Sans MS"/>
          <w:noProof/>
          <w:color w:val="4F81BD"/>
          <w:sz w:val="28"/>
          <w:szCs w:val="28"/>
          <w:lang w:eastAsia="fr-FR"/>
        </w:rPr>
        <w:t xml:space="preserve">Bons et mauvais moments de Ruby (Philippines) </w:t>
      </w:r>
    </w:p>
    <w:p w:rsidR="00332A31" w:rsidRDefault="00332A31" w:rsidP="00332A31">
      <w:pPr>
        <w:jc w:val="both"/>
      </w:pPr>
      <w:r>
        <w:t>J’ai eu beaucoup de bons et de mauvais moments quand j’étais jeune. J’avais beaucoup d’amis, nous étudions, jouions, faisions des choses différentes que nous avions trouvées comme jouer sous la pluie pendant la saison des pluies. Nous avons rejoint des clubs ou des organisations différentes pour obtenir plus d’amis. Mais un jour, un évènement très tragique est arrivé : une éruption volcanique. Nous avons eu la force de changer de lieu. Je n’ai pas de nouvelles de mes aniciens amis depuis, mais j’espère qu’un jour je reviendrai les voir.</w:t>
      </w:r>
    </w:p>
    <w:p w:rsidR="00332A31" w:rsidRDefault="0063482E" w:rsidP="00332A31">
      <w:pPr>
        <w:rPr>
          <w:rFonts w:ascii="Comic Sans MS" w:hAnsi="Comic Sans MS"/>
          <w:noProof/>
          <w:color w:val="4F81BD"/>
          <w:sz w:val="28"/>
          <w:szCs w:val="28"/>
          <w:lang w:eastAsia="fr-FR"/>
        </w:rPr>
      </w:pPr>
      <w:r>
        <w:rPr>
          <w:rFonts w:ascii="Comic Sans MS" w:hAnsi="Comic Sans MS"/>
          <w:noProof/>
          <w:color w:val="4F81BD"/>
          <w:sz w:val="28"/>
          <w:szCs w:val="28"/>
          <w:lang w:eastAsia="fr-FR"/>
        </w:rPr>
        <w:t>Ha</w:t>
      </w:r>
      <w:r w:rsidR="00332A31">
        <w:rPr>
          <w:rFonts w:ascii="Comic Sans MS" w:hAnsi="Comic Sans MS"/>
          <w:noProof/>
          <w:color w:val="4F81BD"/>
          <w:sz w:val="28"/>
          <w:szCs w:val="28"/>
          <w:lang w:eastAsia="fr-FR"/>
        </w:rPr>
        <w:t>jiba gagne aux billes (</w:t>
      </w:r>
      <w:r w:rsidR="00F82718">
        <w:rPr>
          <w:rFonts w:ascii="Comic Sans MS" w:hAnsi="Comic Sans MS"/>
          <w:noProof/>
          <w:color w:val="4F81BD"/>
          <w:sz w:val="28"/>
          <w:szCs w:val="28"/>
          <w:lang w:eastAsia="fr-FR"/>
        </w:rPr>
        <w:t>Maroc</w:t>
      </w:r>
      <w:r w:rsidR="00332A31">
        <w:rPr>
          <w:rFonts w:ascii="Comic Sans MS" w:hAnsi="Comic Sans MS"/>
          <w:noProof/>
          <w:color w:val="4F81BD"/>
          <w:sz w:val="28"/>
          <w:szCs w:val="28"/>
          <w:lang w:eastAsia="fr-FR"/>
        </w:rPr>
        <w:t xml:space="preserve">) </w:t>
      </w:r>
    </w:p>
    <w:p w:rsidR="00332A31" w:rsidRDefault="00126D62" w:rsidP="00332A31">
      <w:r w:rsidRPr="00126D62">
        <w:rPr>
          <w:rFonts w:ascii="Comic Sans MS" w:hAnsi="Comic Sans MS"/>
          <w:noProof/>
          <w:color w:val="4F81BD"/>
          <w:sz w:val="28"/>
          <w:szCs w:val="28"/>
          <w:lang w:eastAsia="fr-FR"/>
        </w:rPr>
        <w:pict>
          <v:shape id="_x0000_s1139" type="#_x0000_t202" style="position:absolute;margin-left:-41pt;margin-top:245.45pt;width:55.5pt;height:35.15pt;z-index:251715584" stroked="f">
            <v:textbox style="mso-next-textbox:#_x0000_s1139">
              <w:txbxContent>
                <w:p w:rsidR="00332A31" w:rsidRDefault="00332A31" w:rsidP="00332A31">
                  <w:r>
                    <w:t>Page 4</w:t>
                  </w:r>
                </w:p>
              </w:txbxContent>
            </v:textbox>
          </v:shape>
        </w:pict>
      </w:r>
      <w:r w:rsidR="00332A31">
        <w:rPr>
          <w:noProof/>
          <w:lang w:eastAsia="fr-FR"/>
        </w:rPr>
        <w:drawing>
          <wp:inline distT="0" distB="0" distL="0" distR="0">
            <wp:extent cx="2834640" cy="3200400"/>
            <wp:effectExtent l="19050" t="0" r="3810" b="0"/>
            <wp:docPr id="18" name="Image 0" descr="hadji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jiba2.jpg"/>
                    <pic:cNvPicPr/>
                  </pic:nvPicPr>
                  <pic:blipFill>
                    <a:blip r:embed="rId21" cstate="print"/>
                    <a:stretch>
                      <a:fillRect/>
                    </a:stretch>
                  </pic:blipFill>
                  <pic:spPr>
                    <a:xfrm>
                      <a:off x="0" y="0"/>
                      <a:ext cx="2834640" cy="3200400"/>
                    </a:xfrm>
                    <a:prstGeom prst="rect">
                      <a:avLst/>
                    </a:prstGeom>
                  </pic:spPr>
                </pic:pic>
              </a:graphicData>
            </a:graphic>
          </wp:inline>
        </w:drawing>
      </w:r>
    </w:p>
    <w:p w:rsidR="00332A31" w:rsidRDefault="00332A31" w:rsidP="00332A31">
      <w:pPr>
        <w:rPr>
          <w:rFonts w:ascii="Comic Sans MS" w:hAnsi="Comic Sans MS"/>
          <w:i/>
          <w:noProof/>
          <w:color w:val="4F81BD"/>
          <w:sz w:val="32"/>
          <w:szCs w:val="32"/>
          <w:u w:val="single"/>
          <w:lang w:eastAsia="fr-FR"/>
        </w:rPr>
      </w:pPr>
      <w:r>
        <w:rPr>
          <w:rFonts w:ascii="Comic Sans MS" w:hAnsi="Comic Sans MS"/>
          <w:i/>
          <w:noProof/>
          <w:color w:val="4F81BD"/>
          <w:sz w:val="32"/>
          <w:szCs w:val="32"/>
          <w:u w:val="single"/>
          <w:lang w:eastAsia="fr-FR"/>
        </w:rPr>
        <w:lastRenderedPageBreak/>
        <w:t>Retour en France</w:t>
      </w:r>
    </w:p>
    <w:p w:rsidR="00332A31" w:rsidRDefault="00332A31" w:rsidP="00332A31">
      <w:pPr>
        <w:ind w:right="-214"/>
        <w:rPr>
          <w:rFonts w:ascii="Comic Sans MS" w:hAnsi="Comic Sans MS"/>
          <w:noProof/>
          <w:color w:val="4F81BD"/>
          <w:sz w:val="28"/>
          <w:szCs w:val="28"/>
          <w:lang w:eastAsia="fr-FR"/>
        </w:rPr>
      </w:pPr>
      <w:r>
        <w:rPr>
          <w:rFonts w:ascii="Comic Sans MS" w:hAnsi="Comic Sans MS"/>
          <w:noProof/>
          <w:color w:val="4F81BD"/>
          <w:sz w:val="28"/>
          <w:szCs w:val="28"/>
          <w:lang w:eastAsia="fr-FR"/>
        </w:rPr>
        <w:t>Louis de Funes, Belmondo et Molière</w:t>
      </w:r>
    </w:p>
    <w:p w:rsidR="00332A31" w:rsidRDefault="00332A31" w:rsidP="00332A31">
      <w:pPr>
        <w:ind w:right="-214"/>
      </w:pPr>
      <w:r w:rsidRPr="006116B2">
        <w:rPr>
          <w:rFonts w:ascii="Comic Sans MS" w:hAnsi="Comic Sans MS"/>
          <w:noProof/>
          <w:color w:val="4F81BD"/>
          <w:sz w:val="28"/>
          <w:szCs w:val="28"/>
          <w:lang w:eastAsia="fr-FR"/>
        </w:rPr>
        <w:drawing>
          <wp:inline distT="0" distB="0" distL="0" distR="0">
            <wp:extent cx="2970530" cy="4150358"/>
            <wp:effectExtent l="19050" t="0" r="1270" b="0"/>
            <wp:docPr id="19" name="Image 134" desc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jpg"/>
                    <pic:cNvPicPr/>
                  </pic:nvPicPr>
                  <pic:blipFill>
                    <a:blip r:embed="rId22" cstate="print"/>
                    <a:stretch>
                      <a:fillRect/>
                    </a:stretch>
                  </pic:blipFill>
                  <pic:spPr>
                    <a:xfrm>
                      <a:off x="0" y="0"/>
                      <a:ext cx="2970530" cy="4150358"/>
                    </a:xfrm>
                    <a:prstGeom prst="rect">
                      <a:avLst/>
                    </a:prstGeom>
                  </pic:spPr>
                </pic:pic>
              </a:graphicData>
            </a:graphic>
          </wp:inline>
        </w:drawing>
      </w:r>
    </w:p>
    <w:p w:rsidR="00332A31" w:rsidRDefault="00332A31" w:rsidP="00332A31">
      <w:pPr>
        <w:ind w:right="-214"/>
        <w:rPr>
          <w:rFonts w:ascii="Comic Sans MS" w:hAnsi="Comic Sans MS"/>
          <w:noProof/>
          <w:color w:val="4F81BD"/>
          <w:sz w:val="28"/>
          <w:szCs w:val="28"/>
          <w:lang w:eastAsia="fr-FR"/>
        </w:rPr>
      </w:pPr>
      <w:r>
        <w:rPr>
          <w:rFonts w:ascii="Comic Sans MS" w:hAnsi="Comic Sans MS"/>
          <w:noProof/>
          <w:color w:val="4F81BD"/>
          <w:sz w:val="28"/>
          <w:szCs w:val="28"/>
          <w:lang w:eastAsia="fr-FR"/>
        </w:rPr>
        <w:t>Et l’Alpha</w:t>
      </w:r>
    </w:p>
    <w:p w:rsidR="00332A31" w:rsidRDefault="00332A31" w:rsidP="00332A31">
      <w:pPr>
        <w:ind w:right="-214"/>
      </w:pPr>
      <w:r w:rsidRPr="006116B2">
        <w:rPr>
          <w:rFonts w:ascii="Comic Sans MS" w:hAnsi="Comic Sans MS"/>
          <w:noProof/>
          <w:color w:val="4F81BD"/>
          <w:sz w:val="28"/>
          <w:szCs w:val="28"/>
          <w:lang w:eastAsia="fr-FR"/>
        </w:rPr>
        <w:drawing>
          <wp:inline distT="0" distB="0" distL="0" distR="0">
            <wp:extent cx="2970530" cy="1285632"/>
            <wp:effectExtent l="19050" t="0" r="1270" b="0"/>
            <wp:docPr id="20" name="Image 135" descr="S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jpg"/>
                    <pic:cNvPicPr/>
                  </pic:nvPicPr>
                  <pic:blipFill>
                    <a:blip r:embed="rId23" cstate="print"/>
                    <a:stretch>
                      <a:fillRect/>
                    </a:stretch>
                  </pic:blipFill>
                  <pic:spPr>
                    <a:xfrm>
                      <a:off x="0" y="0"/>
                      <a:ext cx="2970530" cy="1285632"/>
                    </a:xfrm>
                    <a:prstGeom prst="rect">
                      <a:avLst/>
                    </a:prstGeom>
                  </pic:spPr>
                </pic:pic>
              </a:graphicData>
            </a:graphic>
          </wp:inline>
        </w:drawing>
      </w:r>
    </w:p>
    <w:p w:rsidR="00332A31" w:rsidRDefault="00332A31" w:rsidP="00332A31">
      <w:pPr>
        <w:ind w:right="-214"/>
      </w:pPr>
      <w:r>
        <w:rPr>
          <w:noProof/>
          <w:lang w:eastAsia="fr-FR"/>
        </w:rPr>
        <w:drawing>
          <wp:inline distT="0" distB="0" distL="0" distR="0">
            <wp:extent cx="2970530" cy="2228215"/>
            <wp:effectExtent l="19050" t="0" r="1270" b="0"/>
            <wp:docPr id="21" name="Image 1" descr="sorti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_2011.JPG"/>
                    <pic:cNvPicPr/>
                  </pic:nvPicPr>
                  <pic:blipFill>
                    <a:blip r:embed="rId24" cstate="print"/>
                    <a:stretch>
                      <a:fillRect/>
                    </a:stretch>
                  </pic:blipFill>
                  <pic:spPr>
                    <a:xfrm>
                      <a:off x="0" y="0"/>
                      <a:ext cx="2970530" cy="2228215"/>
                    </a:xfrm>
                    <a:prstGeom prst="rect">
                      <a:avLst/>
                    </a:prstGeom>
                  </pic:spPr>
                </pic:pic>
              </a:graphicData>
            </a:graphic>
          </wp:inline>
        </w:drawing>
      </w:r>
    </w:p>
    <w:p w:rsidR="0008190E" w:rsidRDefault="0008190E" w:rsidP="00332A31">
      <w:pPr>
        <w:ind w:left="-851"/>
        <w:rPr>
          <w:lang w:eastAsia="fr-FR"/>
        </w:rPr>
      </w:pPr>
    </w:p>
    <w:sectPr w:rsidR="0008190E" w:rsidSect="00332A31">
      <w:pgSz w:w="11906" w:h="16838"/>
      <w:pgMar w:top="567" w:right="991" w:bottom="425"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12" w:rsidRDefault="008A6B12" w:rsidP="00F7139D">
      <w:pPr>
        <w:spacing w:after="0" w:line="240" w:lineRule="auto"/>
      </w:pPr>
      <w:r>
        <w:separator/>
      </w:r>
    </w:p>
  </w:endnote>
  <w:endnote w:type="continuationSeparator" w:id="0">
    <w:p w:rsidR="008A6B12" w:rsidRDefault="008A6B12" w:rsidP="00F7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12" w:rsidRDefault="008A6B12" w:rsidP="00F7139D">
      <w:pPr>
        <w:spacing w:after="0" w:line="240" w:lineRule="auto"/>
      </w:pPr>
      <w:r>
        <w:separator/>
      </w:r>
    </w:p>
  </w:footnote>
  <w:footnote w:type="continuationSeparator" w:id="0">
    <w:p w:rsidR="008A6B12" w:rsidRDefault="008A6B12" w:rsidP="00F71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15"/>
    <w:multiLevelType w:val="hybridMultilevel"/>
    <w:tmpl w:val="9EF2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FA387A"/>
    <w:rsid w:val="0001085B"/>
    <w:rsid w:val="0001119D"/>
    <w:rsid w:val="00014DAA"/>
    <w:rsid w:val="00066CC7"/>
    <w:rsid w:val="00072245"/>
    <w:rsid w:val="0008190E"/>
    <w:rsid w:val="000D5C7F"/>
    <w:rsid w:val="000E5566"/>
    <w:rsid w:val="000E697D"/>
    <w:rsid w:val="000F6ADF"/>
    <w:rsid w:val="000F7573"/>
    <w:rsid w:val="00115B12"/>
    <w:rsid w:val="00124377"/>
    <w:rsid w:val="001256EC"/>
    <w:rsid w:val="00126D62"/>
    <w:rsid w:val="00135F08"/>
    <w:rsid w:val="00136ED3"/>
    <w:rsid w:val="001606F6"/>
    <w:rsid w:val="00176FB7"/>
    <w:rsid w:val="00177C6F"/>
    <w:rsid w:val="00191AC4"/>
    <w:rsid w:val="001C43E1"/>
    <w:rsid w:val="001D4020"/>
    <w:rsid w:val="001E312D"/>
    <w:rsid w:val="001E527A"/>
    <w:rsid w:val="001F7F8A"/>
    <w:rsid w:val="00204066"/>
    <w:rsid w:val="002117B9"/>
    <w:rsid w:val="00212C28"/>
    <w:rsid w:val="002203C3"/>
    <w:rsid w:val="0022592E"/>
    <w:rsid w:val="002533FC"/>
    <w:rsid w:val="00264305"/>
    <w:rsid w:val="00281BA1"/>
    <w:rsid w:val="002845BF"/>
    <w:rsid w:val="002C11D4"/>
    <w:rsid w:val="002C76C8"/>
    <w:rsid w:val="002D149B"/>
    <w:rsid w:val="002E2DD1"/>
    <w:rsid w:val="0032134D"/>
    <w:rsid w:val="00332A31"/>
    <w:rsid w:val="00340462"/>
    <w:rsid w:val="00340785"/>
    <w:rsid w:val="0035351D"/>
    <w:rsid w:val="00380CBB"/>
    <w:rsid w:val="003A2E71"/>
    <w:rsid w:val="003D66A6"/>
    <w:rsid w:val="003F0118"/>
    <w:rsid w:val="00411CFA"/>
    <w:rsid w:val="00412F18"/>
    <w:rsid w:val="004235F4"/>
    <w:rsid w:val="00424538"/>
    <w:rsid w:val="00465872"/>
    <w:rsid w:val="004B166B"/>
    <w:rsid w:val="004E4A43"/>
    <w:rsid w:val="00530E20"/>
    <w:rsid w:val="005427CB"/>
    <w:rsid w:val="005614FA"/>
    <w:rsid w:val="00580E46"/>
    <w:rsid w:val="00583C5A"/>
    <w:rsid w:val="00590997"/>
    <w:rsid w:val="005A460C"/>
    <w:rsid w:val="005C4F45"/>
    <w:rsid w:val="005C6962"/>
    <w:rsid w:val="005C7225"/>
    <w:rsid w:val="005E5FC6"/>
    <w:rsid w:val="00603345"/>
    <w:rsid w:val="0063482E"/>
    <w:rsid w:val="00661107"/>
    <w:rsid w:val="00671536"/>
    <w:rsid w:val="0067370D"/>
    <w:rsid w:val="006945B5"/>
    <w:rsid w:val="006A0DF8"/>
    <w:rsid w:val="006E7733"/>
    <w:rsid w:val="006F5B2E"/>
    <w:rsid w:val="00706180"/>
    <w:rsid w:val="007062A0"/>
    <w:rsid w:val="00710B2E"/>
    <w:rsid w:val="00713218"/>
    <w:rsid w:val="0072265E"/>
    <w:rsid w:val="00727954"/>
    <w:rsid w:val="00732842"/>
    <w:rsid w:val="00733BB9"/>
    <w:rsid w:val="00757B6F"/>
    <w:rsid w:val="00760AAB"/>
    <w:rsid w:val="007754B3"/>
    <w:rsid w:val="00791204"/>
    <w:rsid w:val="00797F39"/>
    <w:rsid w:val="007B7A8B"/>
    <w:rsid w:val="008117D0"/>
    <w:rsid w:val="008471A8"/>
    <w:rsid w:val="008477AA"/>
    <w:rsid w:val="00850BE1"/>
    <w:rsid w:val="00855C73"/>
    <w:rsid w:val="0087475B"/>
    <w:rsid w:val="008900A9"/>
    <w:rsid w:val="008A6B12"/>
    <w:rsid w:val="008A77B1"/>
    <w:rsid w:val="008E41AD"/>
    <w:rsid w:val="008E5637"/>
    <w:rsid w:val="008F628C"/>
    <w:rsid w:val="00926824"/>
    <w:rsid w:val="00941F9F"/>
    <w:rsid w:val="009507BA"/>
    <w:rsid w:val="00950AED"/>
    <w:rsid w:val="00962B90"/>
    <w:rsid w:val="009664AF"/>
    <w:rsid w:val="009700BA"/>
    <w:rsid w:val="00972E1D"/>
    <w:rsid w:val="00980705"/>
    <w:rsid w:val="009E04E9"/>
    <w:rsid w:val="009E7893"/>
    <w:rsid w:val="009F03CC"/>
    <w:rsid w:val="00A62BA8"/>
    <w:rsid w:val="00A67808"/>
    <w:rsid w:val="00A67B8C"/>
    <w:rsid w:val="00A769D5"/>
    <w:rsid w:val="00A774D2"/>
    <w:rsid w:val="00A81A55"/>
    <w:rsid w:val="00AA2103"/>
    <w:rsid w:val="00AB7C6F"/>
    <w:rsid w:val="00B20411"/>
    <w:rsid w:val="00B37E27"/>
    <w:rsid w:val="00B42602"/>
    <w:rsid w:val="00B87549"/>
    <w:rsid w:val="00BA2009"/>
    <w:rsid w:val="00BA3EDA"/>
    <w:rsid w:val="00BE5F61"/>
    <w:rsid w:val="00C024A4"/>
    <w:rsid w:val="00C158EF"/>
    <w:rsid w:val="00C204DA"/>
    <w:rsid w:val="00C544E6"/>
    <w:rsid w:val="00C606BC"/>
    <w:rsid w:val="00C93CC4"/>
    <w:rsid w:val="00C97039"/>
    <w:rsid w:val="00CA4705"/>
    <w:rsid w:val="00CA7E75"/>
    <w:rsid w:val="00CC56EE"/>
    <w:rsid w:val="00CF758D"/>
    <w:rsid w:val="00D03098"/>
    <w:rsid w:val="00D2068F"/>
    <w:rsid w:val="00D41FCD"/>
    <w:rsid w:val="00D433E1"/>
    <w:rsid w:val="00D47649"/>
    <w:rsid w:val="00D539CE"/>
    <w:rsid w:val="00D56066"/>
    <w:rsid w:val="00D82D3D"/>
    <w:rsid w:val="00D946BA"/>
    <w:rsid w:val="00DB575B"/>
    <w:rsid w:val="00DB684E"/>
    <w:rsid w:val="00DF0C6D"/>
    <w:rsid w:val="00E13605"/>
    <w:rsid w:val="00E27385"/>
    <w:rsid w:val="00E544FB"/>
    <w:rsid w:val="00E92236"/>
    <w:rsid w:val="00EB6464"/>
    <w:rsid w:val="00F02709"/>
    <w:rsid w:val="00F03095"/>
    <w:rsid w:val="00F06338"/>
    <w:rsid w:val="00F07B4A"/>
    <w:rsid w:val="00F210AA"/>
    <w:rsid w:val="00F417CC"/>
    <w:rsid w:val="00F7139D"/>
    <w:rsid w:val="00F82718"/>
    <w:rsid w:val="00FA387A"/>
    <w:rsid w:val="00FC7ECA"/>
    <w:rsid w:val="00FD366D"/>
    <w:rsid w:val="00FE1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5B"/>
    <w:pPr>
      <w:spacing w:after="200" w:line="276" w:lineRule="auto"/>
    </w:pPr>
    <w:rPr>
      <w:sz w:val="22"/>
      <w:szCs w:val="22"/>
      <w:lang w:eastAsia="en-US"/>
    </w:rPr>
  </w:style>
  <w:style w:type="paragraph" w:styleId="Titre1">
    <w:name w:val="heading 1"/>
    <w:basedOn w:val="Normal"/>
    <w:next w:val="Normal"/>
    <w:link w:val="Titre1Car"/>
    <w:uiPriority w:val="9"/>
    <w:qFormat/>
    <w:rsid w:val="00850BE1"/>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kToSchool">
    <w:name w:val="BackToSchool"/>
    <w:basedOn w:val="Normal"/>
    <w:rsid w:val="00FA387A"/>
    <w:pPr>
      <w:spacing w:after="0" w:line="680" w:lineRule="exact"/>
      <w:jc w:val="center"/>
    </w:pPr>
    <w:rPr>
      <w:rFonts w:ascii="Comic Sans MS" w:eastAsia="Times New Roman" w:hAnsi="Comic Sans MS" w:cs="Comic Sans MS"/>
      <w:b/>
      <w:i/>
      <w:smallCaps/>
      <w:shadow/>
      <w:color w:val="FFFF00"/>
      <w:spacing w:val="56"/>
      <w:sz w:val="64"/>
      <w:szCs w:val="64"/>
      <w:lang w:val="en-US" w:bidi="en-US"/>
    </w:rPr>
  </w:style>
  <w:style w:type="paragraph" w:styleId="Textedebulles">
    <w:name w:val="Balloon Text"/>
    <w:basedOn w:val="Normal"/>
    <w:link w:val="TextedebullesCar"/>
    <w:uiPriority w:val="99"/>
    <w:semiHidden/>
    <w:unhideWhenUsed/>
    <w:rsid w:val="00FA38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87A"/>
    <w:rPr>
      <w:rFonts w:ascii="Tahoma" w:hAnsi="Tahoma" w:cs="Tahoma"/>
      <w:sz w:val="16"/>
      <w:szCs w:val="16"/>
    </w:rPr>
  </w:style>
  <w:style w:type="character" w:customStyle="1" w:styleId="Titre1Car">
    <w:name w:val="Titre 1 Car"/>
    <w:basedOn w:val="Policepardfaut"/>
    <w:link w:val="Titre1"/>
    <w:uiPriority w:val="9"/>
    <w:rsid w:val="00850BE1"/>
    <w:rPr>
      <w:rFonts w:ascii="Cambria" w:eastAsia="Times New Roman" w:hAnsi="Cambria" w:cs="Times New Roman"/>
      <w:b/>
      <w:bCs/>
      <w:kern w:val="32"/>
      <w:sz w:val="32"/>
      <w:szCs w:val="32"/>
      <w:lang w:eastAsia="en-US"/>
    </w:rPr>
  </w:style>
  <w:style w:type="paragraph" w:customStyle="1" w:styleId="Noms">
    <w:name w:val="Noms"/>
    <w:basedOn w:val="Normal"/>
    <w:link w:val="NomsCar"/>
    <w:qFormat/>
    <w:rsid w:val="009E7893"/>
    <w:rPr>
      <w:rFonts w:ascii="Comic Sans MS" w:hAnsi="Comic Sans MS"/>
      <w:color w:val="4F81BD"/>
      <w:sz w:val="28"/>
      <w:szCs w:val="28"/>
    </w:rPr>
  </w:style>
  <w:style w:type="paragraph" w:customStyle="1" w:styleId="Textepardfaut">
    <w:name w:val="Texte par défaut"/>
    <w:basedOn w:val="Normal"/>
    <w:rsid w:val="0087475B"/>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r-FR"/>
    </w:rPr>
  </w:style>
  <w:style w:type="character" w:customStyle="1" w:styleId="NomsCar">
    <w:name w:val="Noms Car"/>
    <w:basedOn w:val="Policepardfaut"/>
    <w:link w:val="Noms"/>
    <w:rsid w:val="009E7893"/>
    <w:rPr>
      <w:rFonts w:ascii="Comic Sans MS" w:hAnsi="Comic Sans MS"/>
      <w:color w:val="4F81BD"/>
      <w:sz w:val="28"/>
      <w:szCs w:val="28"/>
      <w:lang w:eastAsia="en-US"/>
    </w:rPr>
  </w:style>
  <w:style w:type="paragraph" w:styleId="NormalWeb">
    <w:name w:val="Normal (Web)"/>
    <w:basedOn w:val="Normal"/>
    <w:uiPriority w:val="99"/>
    <w:semiHidden/>
    <w:unhideWhenUsed/>
    <w:rsid w:val="00F07B4A"/>
    <w:pPr>
      <w:spacing w:before="100" w:beforeAutospacing="1" w:after="119" w:line="240" w:lineRule="auto"/>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F713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139D"/>
    <w:rPr>
      <w:sz w:val="22"/>
      <w:szCs w:val="22"/>
      <w:lang w:eastAsia="en-US"/>
    </w:rPr>
  </w:style>
  <w:style w:type="paragraph" w:styleId="Pieddepage">
    <w:name w:val="footer"/>
    <w:basedOn w:val="Normal"/>
    <w:link w:val="PieddepageCar"/>
    <w:uiPriority w:val="99"/>
    <w:semiHidden/>
    <w:unhideWhenUsed/>
    <w:rsid w:val="00F7139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7139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040084">
      <w:bodyDiv w:val="1"/>
      <w:marLeft w:val="0"/>
      <w:marRight w:val="0"/>
      <w:marTop w:val="0"/>
      <w:marBottom w:val="0"/>
      <w:divBdr>
        <w:top w:val="none" w:sz="0" w:space="0" w:color="auto"/>
        <w:left w:val="none" w:sz="0" w:space="0" w:color="auto"/>
        <w:bottom w:val="none" w:sz="0" w:space="0" w:color="auto"/>
        <w:right w:val="none" w:sz="0" w:space="0" w:color="auto"/>
      </w:divBdr>
    </w:div>
    <w:div w:id="18430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08E2-F624-40C6-A0CB-D85AF02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682</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Clément</cp:lastModifiedBy>
  <cp:revision>39</cp:revision>
  <cp:lastPrinted>2011-06-19T19:33:00Z</cp:lastPrinted>
  <dcterms:created xsi:type="dcterms:W3CDTF">2010-06-17T07:47:00Z</dcterms:created>
  <dcterms:modified xsi:type="dcterms:W3CDTF">2011-06-21T14:41:00Z</dcterms:modified>
</cp:coreProperties>
</file>